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6774" w:rsidRDefault="00302FAC">
      <w:pPr>
        <w:widowControl/>
        <w:spacing w:line="580" w:lineRule="exact"/>
        <w:jc w:val="lef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附件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</w:p>
    <w:p w:rsidR="00E26774" w:rsidRDefault="00476F6F">
      <w:pPr>
        <w:widowControl/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476F6F"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  <w:t>进入面试人员名单</w:t>
      </w:r>
    </w:p>
    <w:tbl>
      <w:tblPr>
        <w:tblW w:w="8517" w:type="dxa"/>
        <w:jc w:val="center"/>
        <w:tblInd w:w="96" w:type="dxa"/>
        <w:tblLayout w:type="fixed"/>
        <w:tblLook w:val="04A0"/>
      </w:tblPr>
      <w:tblGrid>
        <w:gridCol w:w="2729"/>
        <w:gridCol w:w="1276"/>
        <w:gridCol w:w="992"/>
        <w:gridCol w:w="2386"/>
        <w:gridCol w:w="1134"/>
      </w:tblGrid>
      <w:tr w:rsidR="00302FAC" w:rsidRPr="00612067" w:rsidTr="00302FAC">
        <w:trPr>
          <w:trHeight w:val="684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AC" w:rsidRDefault="00302FA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 w:rsidRPr="00612067">
              <w:rPr>
                <w:rFonts w:eastAsia="黑体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AC" w:rsidRDefault="00302FA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参加</w:t>
            </w:r>
            <w:r w:rsidRPr="00612067">
              <w:rPr>
                <w:rFonts w:eastAsia="黑体"/>
                <w:kern w:val="0"/>
                <w:sz w:val="24"/>
                <w:szCs w:val="24"/>
              </w:rPr>
              <w:t>面试分数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AC" w:rsidRDefault="00302FA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 w:rsidRPr="00612067">
              <w:rPr>
                <w:rFonts w:eastAsia="黑体"/>
                <w:kern w:val="0"/>
                <w:sz w:val="24"/>
                <w:szCs w:val="24"/>
              </w:rPr>
              <w:t>姓</w:t>
            </w:r>
            <w:r>
              <w:rPr>
                <w:rFonts w:eastAsia="黑体" w:hint="eastAsia"/>
                <w:kern w:val="0"/>
                <w:sz w:val="24"/>
                <w:szCs w:val="24"/>
              </w:rPr>
              <w:t xml:space="preserve">  </w:t>
            </w:r>
            <w:r w:rsidRPr="00612067">
              <w:rPr>
                <w:rFonts w:eastAsia="黑体"/>
                <w:kern w:val="0"/>
                <w:sz w:val="24"/>
                <w:szCs w:val="24"/>
              </w:rPr>
              <w:t>名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FAC" w:rsidRDefault="00302FA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 w:rsidRPr="00612067">
              <w:rPr>
                <w:rFonts w:eastAsia="黑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FAC" w:rsidRDefault="00302FAC" w:rsidP="00302FAC">
            <w:pPr>
              <w:rPr>
                <w:rFonts w:eastAsia="黑体"/>
                <w:kern w:val="0"/>
                <w:sz w:val="24"/>
                <w:szCs w:val="24"/>
              </w:rPr>
            </w:pPr>
            <w:r>
              <w:rPr>
                <w:rFonts w:eastAsia="黑体" w:hint="eastAsia"/>
                <w:kern w:val="0"/>
                <w:sz w:val="24"/>
                <w:szCs w:val="24"/>
              </w:rPr>
              <w:t>备注</w:t>
            </w:r>
          </w:p>
        </w:tc>
      </w:tr>
      <w:tr w:rsidR="00945DF8" w:rsidRPr="00612067" w:rsidTr="00F379C1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人事</w:t>
            </w:r>
            <w:r w:rsidRPr="003B6C8D">
              <w:rPr>
                <w:rFonts w:hint="eastAsia"/>
                <w:kern w:val="0"/>
                <w:sz w:val="22"/>
                <w:szCs w:val="22"/>
              </w:rPr>
              <w:t>司</w:t>
            </w:r>
            <w:r>
              <w:rPr>
                <w:rFonts w:hint="eastAsia"/>
                <w:kern w:val="0"/>
                <w:sz w:val="22"/>
                <w:szCs w:val="22"/>
              </w:rPr>
              <w:t>干部监督处</w:t>
            </w:r>
            <w:r w:rsidRPr="003B6C8D">
              <w:rPr>
                <w:rFonts w:hint="eastAsia"/>
                <w:kern w:val="0"/>
                <w:sz w:val="22"/>
                <w:szCs w:val="22"/>
              </w:rPr>
              <w:t>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6538E1">
              <w:rPr>
                <w:kern w:val="0"/>
                <w:sz w:val="22"/>
                <w:szCs w:val="22"/>
              </w:rPr>
              <w:t>200110001002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kern w:val="0"/>
                <w:sz w:val="22"/>
                <w:szCs w:val="22"/>
              </w:rPr>
            </w:pPr>
            <w:r w:rsidRPr="00945DF8">
              <w:rPr>
                <w:b/>
                <w:bCs/>
                <w:kern w:val="0"/>
                <w:sz w:val="22"/>
                <w:szCs w:val="22"/>
              </w:rPr>
              <w:t>12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彩婷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400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kern w:val="0"/>
                <w:sz w:val="22"/>
                <w:szCs w:val="22"/>
              </w:rPr>
            </w:pPr>
          </w:p>
        </w:tc>
      </w:tr>
      <w:tr w:rsidR="00945DF8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慧慧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50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945DF8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亚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1040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945DF8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梦琴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103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945DF8" w:rsidRPr="00612067" w:rsidTr="00945DF8">
        <w:trPr>
          <w:trHeight w:val="317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琳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902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945DF8" w:rsidRPr="00612067" w:rsidTr="00945DF8">
        <w:trPr>
          <w:trHeight w:val="317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color w:val="000000"/>
                <w:sz w:val="22"/>
                <w:szCs w:val="22"/>
              </w:rPr>
            </w:pPr>
            <w:r w:rsidRPr="00945DF8">
              <w:rPr>
                <w:rFonts w:hint="eastAsia"/>
                <w:color w:val="000000"/>
                <w:sz w:val="22"/>
                <w:szCs w:val="22"/>
              </w:rPr>
              <w:t>陈莹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FE2D00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color w:val="000000"/>
                <w:sz w:val="22"/>
                <w:szCs w:val="22"/>
              </w:rPr>
              <w:t>12511106410</w:t>
            </w:r>
            <w:r>
              <w:rPr>
                <w:rFonts w:hint="eastAsia"/>
                <w:color w:val="000000"/>
                <w:sz w:val="22"/>
                <w:szCs w:val="22"/>
              </w:rPr>
              <w:t>2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945DF8" w:rsidRPr="00612067" w:rsidTr="00F379C1">
        <w:trPr>
          <w:trHeight w:val="317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color w:val="000000"/>
                <w:sz w:val="22"/>
                <w:szCs w:val="22"/>
              </w:rPr>
            </w:pPr>
            <w:r w:rsidRPr="00945DF8">
              <w:rPr>
                <w:rFonts w:hint="eastAsia"/>
                <w:color w:val="000000"/>
                <w:sz w:val="22"/>
                <w:szCs w:val="22"/>
              </w:rPr>
              <w:t>王旭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F8" w:rsidRDefault="00945DF8" w:rsidP="00302FAC">
            <w:pPr>
              <w:rPr>
                <w:color w:val="000000"/>
                <w:sz w:val="22"/>
                <w:szCs w:val="22"/>
              </w:rPr>
            </w:pPr>
            <w:r w:rsidRPr="00945DF8">
              <w:rPr>
                <w:color w:val="000000"/>
                <w:sz w:val="22"/>
                <w:szCs w:val="22"/>
              </w:rPr>
              <w:t>12511105180</w:t>
            </w:r>
            <w:r>
              <w:rPr>
                <w:rFonts w:hint="eastAsia"/>
                <w:color w:val="000000"/>
                <w:sz w:val="22"/>
                <w:szCs w:val="22"/>
              </w:rPr>
              <w:t>2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45DF8" w:rsidRDefault="00945DF8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FE2D00" w:rsidRPr="00612067" w:rsidTr="009879B7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3B6C8D">
              <w:rPr>
                <w:rFonts w:hint="eastAsia"/>
                <w:kern w:val="0"/>
                <w:sz w:val="22"/>
                <w:szCs w:val="22"/>
              </w:rPr>
              <w:t>风险监测和综合减灾司风险监测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3B6C8D">
              <w:rPr>
                <w:kern w:val="0"/>
                <w:sz w:val="22"/>
                <w:szCs w:val="22"/>
              </w:rPr>
              <w:t>200110002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3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武斌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30203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1040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月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20100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一雄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908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9879B7">
        <w:trPr>
          <w:trHeight w:val="32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隋欣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61010201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9879B7">
        <w:trPr>
          <w:trHeight w:val="32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rFonts w:hint="eastAsia"/>
                <w:color w:val="000000"/>
                <w:sz w:val="22"/>
                <w:szCs w:val="22"/>
              </w:rPr>
              <w:t>易胜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color w:val="000000"/>
                <w:sz w:val="22"/>
                <w:szCs w:val="22"/>
              </w:rPr>
              <w:t>12513607010</w:t>
            </w:r>
            <w:r>
              <w:rPr>
                <w:rFonts w:hint="eastAsia"/>
                <w:color w:val="000000"/>
                <w:sz w:val="22"/>
                <w:szCs w:val="22"/>
              </w:rPr>
              <w:t>2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FE2D00" w:rsidRPr="00612067" w:rsidTr="009879B7">
        <w:trPr>
          <w:trHeight w:val="32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rFonts w:hint="eastAsia"/>
                <w:color w:val="000000"/>
                <w:sz w:val="22"/>
                <w:szCs w:val="22"/>
              </w:rPr>
              <w:t>吴剑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color w:val="000000"/>
                <w:sz w:val="22"/>
                <w:szCs w:val="22"/>
              </w:rPr>
              <w:t>12514301090</w:t>
            </w:r>
            <w:r>
              <w:rPr>
                <w:rFonts w:hint="eastAsia"/>
                <w:color w:val="000000"/>
                <w:sz w:val="22"/>
                <w:szCs w:val="22"/>
              </w:rPr>
              <w:t>2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612067">
              <w:rPr>
                <w:kern w:val="0"/>
                <w:sz w:val="22"/>
                <w:szCs w:val="22"/>
              </w:rPr>
              <w:t>风险监测和综合减灾司</w:t>
            </w:r>
            <w:r w:rsidRPr="003B6C8D">
              <w:rPr>
                <w:rFonts w:hint="eastAsia"/>
                <w:kern w:val="0"/>
                <w:sz w:val="22"/>
                <w:szCs w:val="22"/>
              </w:rPr>
              <w:t>灾害评估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3B6C8D">
              <w:rPr>
                <w:kern w:val="0"/>
                <w:sz w:val="22"/>
                <w:szCs w:val="22"/>
              </w:rPr>
              <w:t>200110002002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612067">
              <w:rPr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kern w:val="0"/>
                <w:sz w:val="22"/>
                <w:szCs w:val="22"/>
              </w:rPr>
              <w:t>3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恬恬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55101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存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71301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燕霞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4010500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泉良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504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43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602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219" w:rsidRDefault="00222219" w:rsidP="00302FAC">
            <w:pPr>
              <w:rPr>
                <w:kern w:val="0"/>
                <w:sz w:val="22"/>
                <w:szCs w:val="22"/>
              </w:rPr>
            </w:pPr>
            <w:r w:rsidRPr="003B6C8D">
              <w:rPr>
                <w:rFonts w:hint="eastAsia"/>
                <w:kern w:val="0"/>
                <w:sz w:val="22"/>
                <w:szCs w:val="22"/>
              </w:rPr>
              <w:t>防汛抗旱司相关业务处室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3B6C8D">
              <w:rPr>
                <w:kern w:val="0"/>
                <w:sz w:val="22"/>
                <w:szCs w:val="22"/>
              </w:rPr>
              <w:t>200110003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kern w:val="0"/>
                <w:sz w:val="22"/>
                <w:szCs w:val="22"/>
              </w:rPr>
            </w:pPr>
            <w:r w:rsidRPr="00FE2D00">
              <w:rPr>
                <w:kern w:val="0"/>
                <w:sz w:val="22"/>
                <w:szCs w:val="22"/>
              </w:rPr>
              <w:t>12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伟男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10900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海明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4204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嘉航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12210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丽慧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2011000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桐渤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102020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乃嘉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3011304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庆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1010600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磊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403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正曦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330202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沛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6070101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12296F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东</w:t>
            </w:r>
          </w:p>
        </w:tc>
        <w:tc>
          <w:tcPr>
            <w:tcW w:w="23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301090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远流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4010408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4050101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祁添垚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4110100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222219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61010111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222219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Pr="0045177A" w:rsidRDefault="00B53D8E" w:rsidP="00302FAC">
            <w:pPr>
              <w:rPr>
                <w:color w:val="000000"/>
                <w:sz w:val="22"/>
                <w:szCs w:val="22"/>
              </w:rPr>
            </w:pPr>
            <w:r w:rsidRPr="0045177A">
              <w:rPr>
                <w:rFonts w:hint="eastAsia"/>
                <w:color w:val="000000"/>
                <w:sz w:val="22"/>
                <w:szCs w:val="22"/>
              </w:rPr>
              <w:t>张琼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Pr="0045177A" w:rsidRDefault="00B53D8E" w:rsidP="00302FAC">
            <w:pPr>
              <w:rPr>
                <w:color w:val="000000"/>
                <w:sz w:val="22"/>
                <w:szCs w:val="22"/>
              </w:rPr>
            </w:pPr>
            <w:r w:rsidRPr="0045177A">
              <w:rPr>
                <w:color w:val="000000"/>
                <w:sz w:val="22"/>
                <w:szCs w:val="22"/>
              </w:rPr>
              <w:t>125141010406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Pr="0045177A" w:rsidRDefault="00B53D8E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 w:rsidRPr="0045177A"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222219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Pr="00FE2D00" w:rsidRDefault="00222219" w:rsidP="00302FAC">
            <w:pPr>
              <w:rPr>
                <w:color w:val="000000"/>
                <w:sz w:val="22"/>
                <w:szCs w:val="22"/>
              </w:rPr>
            </w:pPr>
            <w:r w:rsidRPr="00FE2D00">
              <w:rPr>
                <w:rFonts w:hint="eastAsia"/>
                <w:color w:val="000000"/>
                <w:sz w:val="22"/>
                <w:szCs w:val="22"/>
              </w:rPr>
              <w:t>王思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2219" w:rsidRDefault="00B53D8E" w:rsidP="00302FAC">
            <w:pPr>
              <w:rPr>
                <w:color w:val="000000"/>
                <w:sz w:val="22"/>
                <w:szCs w:val="22"/>
              </w:rPr>
            </w:pPr>
            <w:r w:rsidRPr="00B53D8E">
              <w:rPr>
                <w:color w:val="000000"/>
                <w:sz w:val="22"/>
                <w:szCs w:val="22"/>
              </w:rPr>
              <w:t>125123010707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219" w:rsidRDefault="00222219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FE2D00" w:rsidRPr="00612067" w:rsidTr="006C1C08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D540F0">
              <w:rPr>
                <w:rFonts w:hint="eastAsia"/>
                <w:kern w:val="0"/>
                <w:sz w:val="22"/>
                <w:szCs w:val="22"/>
              </w:rPr>
              <w:t>地震和地质灾害救援司救援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D540F0">
              <w:rPr>
                <w:kern w:val="0"/>
                <w:sz w:val="22"/>
                <w:szCs w:val="22"/>
              </w:rPr>
              <w:t>200110004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612067">
              <w:rPr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kern w:val="0"/>
                <w:sz w:val="22"/>
                <w:szCs w:val="22"/>
              </w:rPr>
              <w:t>3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旭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10170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泽霖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2010702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力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2011100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泽飞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4010402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刚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1010506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6538E1">
              <w:rPr>
                <w:rFonts w:hint="eastAsia"/>
                <w:kern w:val="0"/>
                <w:sz w:val="22"/>
                <w:szCs w:val="22"/>
              </w:rPr>
              <w:t>安全生产综合协调司综合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6538E1">
              <w:rPr>
                <w:kern w:val="0"/>
                <w:sz w:val="22"/>
                <w:szCs w:val="22"/>
              </w:rPr>
              <w:t>200110006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3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星雨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2800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凡雨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420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昕婧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2010100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冠华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902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紫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905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D540F0">
              <w:rPr>
                <w:rFonts w:hint="eastAsia"/>
                <w:kern w:val="0"/>
                <w:sz w:val="22"/>
                <w:szCs w:val="22"/>
              </w:rPr>
              <w:t>救灾和物资保障司综合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D540F0">
              <w:rPr>
                <w:kern w:val="0"/>
                <w:sz w:val="22"/>
                <w:szCs w:val="22"/>
              </w:rPr>
              <w:t>200110007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月明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3100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艳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140802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苗苗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4010500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43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1012601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逸磊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20200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D540F0">
              <w:rPr>
                <w:rFonts w:hint="eastAsia"/>
                <w:kern w:val="0"/>
                <w:sz w:val="22"/>
                <w:szCs w:val="22"/>
              </w:rPr>
              <w:t>救灾和物资保障司</w:t>
            </w:r>
            <w:r w:rsidRPr="00361976">
              <w:rPr>
                <w:rFonts w:hint="eastAsia"/>
                <w:kern w:val="0"/>
                <w:sz w:val="22"/>
                <w:szCs w:val="22"/>
              </w:rPr>
              <w:t>救灾处</w:t>
            </w:r>
            <w:r w:rsidRPr="00D540F0">
              <w:rPr>
                <w:rFonts w:hint="eastAsia"/>
                <w:kern w:val="0"/>
                <w:sz w:val="22"/>
                <w:szCs w:val="22"/>
              </w:rPr>
              <w:t>一级主任科员及以下</w:t>
            </w:r>
            <w:r w:rsidRPr="00612067">
              <w:rPr>
                <w:kern w:val="0"/>
                <w:sz w:val="22"/>
                <w:szCs w:val="22"/>
              </w:rPr>
              <w:t>职位职位（</w:t>
            </w:r>
            <w:r w:rsidRPr="00361976">
              <w:rPr>
                <w:kern w:val="0"/>
                <w:sz w:val="22"/>
                <w:szCs w:val="22"/>
              </w:rPr>
              <w:t>200110007002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比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4202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739009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晓铮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3011501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新霞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2010501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407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4501A3">
              <w:rPr>
                <w:rFonts w:hint="eastAsia"/>
                <w:kern w:val="0"/>
                <w:sz w:val="22"/>
                <w:szCs w:val="22"/>
              </w:rPr>
              <w:t>政策法规司综合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4501A3">
              <w:rPr>
                <w:kern w:val="0"/>
                <w:sz w:val="22"/>
                <w:szCs w:val="22"/>
              </w:rPr>
              <w:t>200110008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虹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20600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蕾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55100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赛帅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310104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72"/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舒畅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330202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左紫金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10301056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12296F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 w:rsidRPr="004501A3">
              <w:rPr>
                <w:rFonts w:hint="eastAsia"/>
                <w:kern w:val="0"/>
                <w:sz w:val="22"/>
                <w:szCs w:val="22"/>
              </w:rPr>
              <w:t>政策法规司政策与协调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4501A3">
              <w:rPr>
                <w:kern w:val="0"/>
                <w:sz w:val="22"/>
                <w:szCs w:val="22"/>
              </w:rPr>
              <w:t>200110008002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塞峨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10301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12296F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勇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22801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12296F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春然</w:t>
            </w:r>
          </w:p>
        </w:tc>
        <w:tc>
          <w:tcPr>
            <w:tcW w:w="23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67701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12296F">
        <w:trPr>
          <w:trHeight w:val="331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畅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1020201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12296F">
        <w:trPr>
          <w:trHeight w:val="351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颖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4011202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70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政策法规</w:t>
            </w:r>
            <w:r w:rsidRPr="00612067">
              <w:rPr>
                <w:kern w:val="0"/>
                <w:sz w:val="22"/>
                <w:szCs w:val="22"/>
              </w:rPr>
              <w:t>司</w:t>
            </w:r>
            <w:r w:rsidRPr="004501A3">
              <w:rPr>
                <w:rFonts w:hint="eastAsia"/>
                <w:kern w:val="0"/>
                <w:sz w:val="22"/>
                <w:szCs w:val="22"/>
              </w:rPr>
              <w:t>标准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4501A3">
              <w:rPr>
                <w:kern w:val="0"/>
                <w:sz w:val="22"/>
                <w:szCs w:val="22"/>
              </w:rPr>
              <w:t>20011000800</w:t>
            </w:r>
            <w:r>
              <w:rPr>
                <w:rFonts w:hint="eastAsia"/>
                <w:kern w:val="0"/>
                <w:sz w:val="22"/>
                <w:szCs w:val="22"/>
              </w:rPr>
              <w:t>3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维嘉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23601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235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玮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203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33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娟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30101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F379C1">
        <w:trPr>
          <w:trHeight w:val="272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琳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1140101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飞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4010413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6FF" w:rsidRDefault="005066FF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新闻宣传</w:t>
            </w:r>
            <w:r w:rsidRPr="00612067">
              <w:rPr>
                <w:kern w:val="0"/>
                <w:sz w:val="22"/>
                <w:szCs w:val="22"/>
              </w:rPr>
              <w:t>司</w:t>
            </w:r>
            <w:r w:rsidRPr="004501A3">
              <w:rPr>
                <w:rFonts w:hint="eastAsia"/>
                <w:kern w:val="0"/>
                <w:sz w:val="22"/>
                <w:szCs w:val="22"/>
              </w:rPr>
              <w:t>网络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91604C">
              <w:rPr>
                <w:kern w:val="0"/>
                <w:sz w:val="22"/>
                <w:szCs w:val="22"/>
              </w:rPr>
              <w:t>200110009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5066F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亚男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112100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闫培良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2010101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5100301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文婷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6070100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辉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106017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5066FF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6FF" w:rsidRDefault="005066FF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color w:val="000000"/>
                <w:sz w:val="22"/>
                <w:szCs w:val="22"/>
              </w:rPr>
            </w:pPr>
            <w:r w:rsidRPr="0035432D">
              <w:rPr>
                <w:rFonts w:hint="eastAsia"/>
                <w:color w:val="000000"/>
                <w:sz w:val="22"/>
                <w:szCs w:val="22"/>
              </w:rPr>
              <w:t>马兴家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FF" w:rsidRDefault="005066FF" w:rsidP="00302FAC">
            <w:pPr>
              <w:rPr>
                <w:color w:val="000000"/>
                <w:sz w:val="22"/>
                <w:szCs w:val="22"/>
              </w:rPr>
            </w:pPr>
            <w:r w:rsidRPr="005066FF">
              <w:rPr>
                <w:color w:val="000000"/>
                <w:sz w:val="22"/>
                <w:szCs w:val="22"/>
              </w:rPr>
              <w:t>12511201100</w:t>
            </w:r>
            <w:r>
              <w:rPr>
                <w:rFonts w:hint="eastAsia"/>
                <w:color w:val="000000"/>
                <w:sz w:val="22"/>
                <w:szCs w:val="22"/>
              </w:rPr>
              <w:t>0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66FF" w:rsidRDefault="000921BD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8B1" w:rsidRDefault="00E608B1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离退休干部</w:t>
            </w:r>
            <w:r w:rsidRPr="00612067">
              <w:rPr>
                <w:kern w:val="0"/>
                <w:sz w:val="22"/>
                <w:szCs w:val="22"/>
              </w:rPr>
              <w:t>局</w:t>
            </w:r>
            <w:r w:rsidRPr="00271E66">
              <w:rPr>
                <w:rFonts w:hint="eastAsia"/>
                <w:kern w:val="0"/>
                <w:sz w:val="22"/>
                <w:szCs w:val="22"/>
              </w:rPr>
              <w:t>综合处（人事处）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271E66">
              <w:rPr>
                <w:kern w:val="0"/>
                <w:sz w:val="22"/>
                <w:szCs w:val="22"/>
              </w:rPr>
              <w:t>200110010001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E608B1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3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鹏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3011301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伊文斌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3011504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晓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606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洁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20103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凯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30100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加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3010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鸽宇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070100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4010201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桂特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20200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段思聪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42010101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E608B1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Pr="003748B9" w:rsidRDefault="00B53D8E" w:rsidP="00302FAC">
            <w:pPr>
              <w:rPr>
                <w:color w:val="000000"/>
                <w:sz w:val="22"/>
                <w:szCs w:val="22"/>
              </w:rPr>
            </w:pPr>
            <w:r w:rsidRPr="003748B9">
              <w:rPr>
                <w:rFonts w:hint="eastAsia"/>
                <w:color w:val="000000"/>
                <w:sz w:val="22"/>
                <w:szCs w:val="22"/>
              </w:rPr>
              <w:t>刘菲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Pr="003748B9" w:rsidRDefault="00B53D8E" w:rsidP="00302FAC">
            <w:pPr>
              <w:rPr>
                <w:color w:val="000000"/>
                <w:sz w:val="22"/>
                <w:szCs w:val="22"/>
              </w:rPr>
            </w:pPr>
            <w:r w:rsidRPr="003748B9">
              <w:rPr>
                <w:color w:val="000000"/>
                <w:sz w:val="22"/>
                <w:szCs w:val="22"/>
              </w:rPr>
              <w:t>125121150200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Pr="003748B9" w:rsidRDefault="00B53D8E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 w:rsidRPr="003748B9"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E608B1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rFonts w:hint="eastAsia"/>
                <w:color w:val="000000"/>
                <w:sz w:val="22"/>
                <w:szCs w:val="22"/>
              </w:rPr>
              <w:t>李振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color w:val="000000"/>
                <w:sz w:val="22"/>
                <w:szCs w:val="22"/>
              </w:rPr>
              <w:t>12513702010</w:t>
            </w:r>
            <w:r>
              <w:rPr>
                <w:rFonts w:hint="eastAsia"/>
                <w:color w:val="000000"/>
                <w:sz w:val="22"/>
                <w:szCs w:val="22"/>
              </w:rPr>
              <w:t>2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E608B1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rFonts w:hint="eastAsia"/>
                <w:color w:val="000000"/>
                <w:sz w:val="22"/>
                <w:szCs w:val="22"/>
              </w:rPr>
              <w:t>范晨珍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E608B1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color w:val="000000"/>
                <w:sz w:val="22"/>
                <w:szCs w:val="22"/>
              </w:rPr>
              <w:t>125112011202</w:t>
            </w:r>
            <w:r>
              <w:rPr>
                <w:rFonts w:hint="eastAsia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E608B1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rFonts w:hint="eastAsia"/>
                <w:color w:val="000000"/>
                <w:sz w:val="22"/>
                <w:szCs w:val="22"/>
              </w:rPr>
              <w:t>马越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8B1" w:rsidRDefault="00E608B1" w:rsidP="00302FAC">
            <w:pPr>
              <w:rPr>
                <w:color w:val="000000"/>
                <w:sz w:val="22"/>
                <w:szCs w:val="22"/>
              </w:rPr>
            </w:pPr>
            <w:r w:rsidRPr="00E608B1">
              <w:rPr>
                <w:color w:val="000000"/>
                <w:sz w:val="22"/>
                <w:szCs w:val="22"/>
              </w:rPr>
              <w:t>12516101011</w:t>
            </w:r>
            <w:r>
              <w:rPr>
                <w:rFonts w:hint="eastAsia"/>
                <w:color w:val="000000"/>
                <w:sz w:val="22"/>
                <w:szCs w:val="22"/>
              </w:rPr>
              <w:t>06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08B1" w:rsidRDefault="00E608B1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35432D" w:rsidRPr="00612067" w:rsidTr="009879B7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32D" w:rsidRDefault="0035432D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离退休干部局</w:t>
            </w:r>
            <w:r w:rsidRPr="00271E66">
              <w:rPr>
                <w:rFonts w:hint="eastAsia"/>
                <w:kern w:val="0"/>
                <w:sz w:val="22"/>
                <w:szCs w:val="22"/>
              </w:rPr>
              <w:t>生活保健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271E66">
              <w:rPr>
                <w:kern w:val="0"/>
                <w:sz w:val="22"/>
                <w:szCs w:val="22"/>
              </w:rPr>
              <w:t>200110010002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5066F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2</w:t>
            </w:r>
            <w:r w:rsidR="0035432D">
              <w:rPr>
                <w:rFonts w:hint="eastAsia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种维国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029701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1100202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凡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1012702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顾滢滢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10010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3748B9">
        <w:trPr>
          <w:trHeight w:val="457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雨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61010200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3748B9">
        <w:trPr>
          <w:trHeight w:val="462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color w:val="000000"/>
                <w:sz w:val="22"/>
                <w:szCs w:val="22"/>
              </w:rPr>
            </w:pPr>
            <w:r w:rsidRPr="00680523">
              <w:rPr>
                <w:rFonts w:hint="eastAsia"/>
                <w:color w:val="000000"/>
                <w:sz w:val="22"/>
                <w:szCs w:val="22"/>
              </w:rPr>
              <w:t>王志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color w:val="000000"/>
                <w:sz w:val="22"/>
                <w:szCs w:val="22"/>
              </w:rPr>
            </w:pPr>
            <w:r w:rsidRPr="00680523">
              <w:rPr>
                <w:color w:val="000000"/>
                <w:sz w:val="22"/>
                <w:szCs w:val="22"/>
              </w:rPr>
              <w:t>12513709010</w:t>
            </w:r>
            <w:r>
              <w:rPr>
                <w:rFonts w:hint="eastAsia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35432D" w:rsidRPr="00612067" w:rsidTr="003748B9">
        <w:trPr>
          <w:trHeight w:val="427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Pr="00680523" w:rsidRDefault="0035432D" w:rsidP="00302F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云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3706010</w:t>
            </w:r>
            <w:r>
              <w:rPr>
                <w:rFonts w:hint="eastAsia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680523" w:rsidRPr="00612067" w:rsidTr="009879B7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lastRenderedPageBreak/>
              <w:t>离退休干部局</w:t>
            </w:r>
            <w:r w:rsidRPr="00271E66">
              <w:rPr>
                <w:rFonts w:hint="eastAsia"/>
                <w:kern w:val="0"/>
                <w:sz w:val="22"/>
                <w:szCs w:val="22"/>
              </w:rPr>
              <w:t>生活保健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271E66">
              <w:rPr>
                <w:kern w:val="0"/>
                <w:sz w:val="22"/>
                <w:szCs w:val="22"/>
              </w:rPr>
              <w:t>20011001000</w:t>
            </w:r>
            <w:r>
              <w:rPr>
                <w:rFonts w:hint="eastAsia"/>
                <w:kern w:val="0"/>
                <w:sz w:val="22"/>
                <w:szCs w:val="22"/>
              </w:rPr>
              <w:t>3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9B7" w:rsidRDefault="00680523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2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岩石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23010707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燕丽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30100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阳阳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030701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冬青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0601006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昊暄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310105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9879B7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樊人瑜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50010102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680523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523" w:rsidRDefault="00680523" w:rsidP="00302FAC">
            <w:pPr>
              <w:rPr>
                <w:color w:val="000000"/>
                <w:sz w:val="22"/>
                <w:szCs w:val="22"/>
              </w:rPr>
            </w:pPr>
            <w:r w:rsidRPr="00680523">
              <w:rPr>
                <w:rFonts w:hint="eastAsia"/>
                <w:color w:val="000000"/>
                <w:sz w:val="22"/>
                <w:szCs w:val="22"/>
              </w:rPr>
              <w:t>丘柳艳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6805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3330200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0523" w:rsidRDefault="00680523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00" w:rsidRDefault="00FE2D00" w:rsidP="00302FAC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离退休干部局</w:t>
            </w:r>
            <w:r w:rsidRPr="00271E66">
              <w:rPr>
                <w:rFonts w:hint="eastAsia"/>
                <w:kern w:val="0"/>
                <w:sz w:val="22"/>
                <w:szCs w:val="22"/>
              </w:rPr>
              <w:t>文体处一级主任科员及以下</w:t>
            </w:r>
            <w:r w:rsidRPr="00612067">
              <w:rPr>
                <w:kern w:val="0"/>
                <w:sz w:val="22"/>
                <w:szCs w:val="22"/>
              </w:rPr>
              <w:t>职位（</w:t>
            </w:r>
            <w:r w:rsidRPr="00271E66">
              <w:rPr>
                <w:kern w:val="0"/>
                <w:sz w:val="22"/>
                <w:szCs w:val="22"/>
              </w:rPr>
              <w:t>20011001000</w:t>
            </w:r>
            <w:r>
              <w:rPr>
                <w:rFonts w:hint="eastAsia"/>
                <w:kern w:val="0"/>
                <w:sz w:val="22"/>
                <w:szCs w:val="22"/>
              </w:rPr>
              <w:t>4</w:t>
            </w:r>
            <w:r w:rsidRPr="00612067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9B7" w:rsidRDefault="00FE2D00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1</w:t>
            </w:r>
            <w:r w:rsidR="0035432D">
              <w:rPr>
                <w:rFonts w:hint="eastAsia"/>
                <w:kern w:val="0"/>
                <w:sz w:val="22"/>
                <w:szCs w:val="22"/>
              </w:rPr>
              <w:t>2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灿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14010604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侍炜程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405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才钰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2010605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FE2D00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洪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00" w:rsidRDefault="00FE2D00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3701030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D00" w:rsidRDefault="00FE2D00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廖月琴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5150010102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</w:tr>
      <w:tr w:rsidR="0035432D" w:rsidRPr="00612067" w:rsidTr="00302FAC">
        <w:trPr>
          <w:trHeight w:val="399"/>
          <w:jc w:val="center"/>
        </w:trPr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5432D">
              <w:rPr>
                <w:rFonts w:hint="eastAsia"/>
                <w:color w:val="000000"/>
                <w:sz w:val="22"/>
                <w:szCs w:val="22"/>
              </w:rPr>
              <w:t>陈治佃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32D" w:rsidRDefault="0035432D" w:rsidP="00302FA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5432D">
              <w:rPr>
                <w:color w:val="000000"/>
                <w:sz w:val="22"/>
                <w:szCs w:val="22"/>
              </w:rPr>
              <w:t>12514301090</w:t>
            </w:r>
            <w:r>
              <w:rPr>
                <w:rFonts w:hint="eastAsia"/>
                <w:color w:val="000000"/>
                <w:sz w:val="22"/>
                <w:szCs w:val="22"/>
              </w:rPr>
              <w:t>8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32D" w:rsidRDefault="0035432D" w:rsidP="00302FAC">
            <w:pPr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递补</w:t>
            </w:r>
          </w:p>
        </w:tc>
      </w:tr>
    </w:tbl>
    <w:p w:rsidR="006C1C08" w:rsidRDefault="006C1C08" w:rsidP="00D82FCF">
      <w:pPr>
        <w:spacing w:line="560" w:lineRule="exact"/>
        <w:rPr>
          <w:rFonts w:eastAsia="仿宋_GB2312"/>
          <w:color w:val="000000" w:themeColor="text1"/>
          <w:sz w:val="32"/>
          <w:szCs w:val="32"/>
        </w:rPr>
        <w:sectPr w:rsidR="006C1C08" w:rsidSect="006C1C08">
          <w:footerReference w:type="default" r:id="rId9"/>
          <w:pgSz w:w="11906" w:h="16838"/>
          <w:pgMar w:top="1474" w:right="1588" w:bottom="1361" w:left="1588" w:header="851" w:footer="992" w:gutter="0"/>
          <w:cols w:space="720"/>
          <w:docGrid w:type="linesAndChars" w:linePitch="312"/>
        </w:sectPr>
      </w:pPr>
    </w:p>
    <w:p w:rsidR="00EC3F47" w:rsidRPr="00612067" w:rsidRDefault="00EC3F47" w:rsidP="00BB350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="009D08DB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1445D7" w:rsidRDefault="001445D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445D7" w:rsidRDefault="00235F5A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XXX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确认参加应急管理部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XX</w:t>
      </w:r>
      <w:r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职位</w:t>
      </w:r>
    </w:p>
    <w:p w:rsidR="001445D7" w:rsidRDefault="00532E24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>
        <w:rPr>
          <w:rFonts w:eastAsia="华文中宋" w:hint="eastAsia"/>
          <w:b/>
          <w:bCs/>
          <w:color w:val="000000"/>
          <w:spacing w:val="8"/>
          <w:sz w:val="44"/>
          <w:szCs w:val="44"/>
        </w:rPr>
        <w:t>录用</w:t>
      </w:r>
      <w:r w:rsidR="00235F5A" w:rsidRPr="00235F5A">
        <w:rPr>
          <w:rFonts w:eastAsia="华文中宋" w:hint="eastAsia"/>
          <w:b/>
          <w:bCs/>
          <w:color w:val="000000"/>
          <w:spacing w:val="8"/>
          <w:sz w:val="44"/>
          <w:szCs w:val="44"/>
        </w:rPr>
        <w:t>公务员面试</w:t>
      </w:r>
    </w:p>
    <w:p w:rsidR="00EC3F47" w:rsidRPr="00612067" w:rsidRDefault="00EC3F47" w:rsidP="00BB350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82FCF" w:rsidRDefault="00EC3F47" w:rsidP="00D82FCF"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E52C06">
        <w:rPr>
          <w:rFonts w:eastAsia="仿宋_GB2312"/>
          <w:kern w:val="0"/>
          <w:sz w:val="32"/>
          <w:szCs w:val="32"/>
        </w:rPr>
        <w:t>本人</w:t>
      </w:r>
      <w:r w:rsidRPr="00E52C06">
        <w:rPr>
          <w:rFonts w:eastAsia="仿宋_GB2312"/>
          <w:kern w:val="0"/>
          <w:sz w:val="32"/>
          <w:szCs w:val="32"/>
        </w:rPr>
        <w:t>XXX</w:t>
      </w:r>
      <w:r w:rsidRPr="00E52C06">
        <w:rPr>
          <w:rFonts w:eastAsia="仿宋_GB2312"/>
          <w:kern w:val="0"/>
          <w:sz w:val="32"/>
          <w:szCs w:val="32"/>
        </w:rPr>
        <w:t>，身份证号：</w:t>
      </w:r>
      <w:r w:rsidRPr="00E52C06">
        <w:rPr>
          <w:rFonts w:eastAsia="仿宋_GB2312"/>
          <w:kern w:val="0"/>
          <w:sz w:val="32"/>
          <w:szCs w:val="32"/>
        </w:rPr>
        <w:t>XXXXXXXXXXXXXXXXXX</w:t>
      </w:r>
      <w:r w:rsidRPr="00E52C06">
        <w:rPr>
          <w:rFonts w:eastAsia="仿宋_GB2312"/>
          <w:kern w:val="0"/>
          <w:sz w:val="32"/>
          <w:szCs w:val="32"/>
        </w:rPr>
        <w:t>，准考证号：</w:t>
      </w:r>
      <w:r w:rsidRPr="00E52C06">
        <w:rPr>
          <w:rFonts w:eastAsia="仿宋_GB2312"/>
          <w:kern w:val="0"/>
          <w:sz w:val="32"/>
          <w:szCs w:val="32"/>
        </w:rPr>
        <w:t>XXXXXXXXXXXXXX</w:t>
      </w:r>
      <w:r w:rsidRPr="00E52C06">
        <w:rPr>
          <w:rFonts w:eastAsia="仿宋_GB2312"/>
          <w:kern w:val="0"/>
          <w:sz w:val="32"/>
          <w:szCs w:val="32"/>
        </w:rPr>
        <w:t>，公共科目笔试总成绩：</w:t>
      </w:r>
      <w:r w:rsidRPr="00E52C06">
        <w:rPr>
          <w:rFonts w:eastAsia="仿宋_GB2312"/>
          <w:kern w:val="0"/>
          <w:sz w:val="32"/>
          <w:szCs w:val="32"/>
        </w:rPr>
        <w:t>XX</w:t>
      </w:r>
      <w:r w:rsidR="00E52C06">
        <w:rPr>
          <w:rFonts w:eastAsia="仿宋_GB2312" w:hint="eastAsia"/>
          <w:kern w:val="0"/>
          <w:sz w:val="32"/>
          <w:szCs w:val="32"/>
        </w:rPr>
        <w:t>分</w:t>
      </w:r>
      <w:r w:rsidRPr="00E52C06">
        <w:rPr>
          <w:rFonts w:eastAsia="仿宋_GB2312"/>
          <w:kern w:val="0"/>
          <w:sz w:val="32"/>
          <w:szCs w:val="32"/>
        </w:rPr>
        <w:t>，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学历</w:t>
      </w:r>
      <w:r w:rsidR="00E52C06">
        <w:rPr>
          <w:rFonts w:eastAsia="仿宋_GB2312" w:hint="eastAsia"/>
          <w:kern w:val="0"/>
          <w:sz w:val="32"/>
          <w:szCs w:val="32"/>
        </w:rPr>
        <w:t>、</w:t>
      </w:r>
      <w:r w:rsidR="00E52C06" w:rsidRPr="00E52C06">
        <w:rPr>
          <w:rFonts w:eastAsia="仿宋_GB2312"/>
          <w:kern w:val="0"/>
          <w:sz w:val="32"/>
          <w:szCs w:val="32"/>
        </w:rPr>
        <w:t>XX</w:t>
      </w:r>
      <w:r w:rsidR="00CF7488">
        <w:rPr>
          <w:rFonts w:eastAsia="仿宋_GB2312" w:hint="eastAsia"/>
          <w:kern w:val="0"/>
          <w:sz w:val="32"/>
          <w:szCs w:val="32"/>
        </w:rPr>
        <w:t>学位</w:t>
      </w:r>
      <w:r w:rsidRPr="00E52C06">
        <w:rPr>
          <w:rFonts w:eastAsia="仿宋_GB2312"/>
          <w:kern w:val="0"/>
          <w:sz w:val="32"/>
          <w:szCs w:val="32"/>
        </w:rPr>
        <w:t>，毕业于</w:t>
      </w:r>
      <w:r w:rsidRPr="00E52C06">
        <w:rPr>
          <w:rFonts w:eastAsia="仿宋_GB2312"/>
          <w:kern w:val="0"/>
          <w:sz w:val="32"/>
          <w:szCs w:val="32"/>
        </w:rPr>
        <w:t>XXXX</w:t>
      </w:r>
      <w:r w:rsidRPr="00E52C06">
        <w:rPr>
          <w:rFonts w:eastAsia="仿宋_GB2312"/>
          <w:kern w:val="0"/>
          <w:sz w:val="32"/>
          <w:szCs w:val="32"/>
        </w:rPr>
        <w:t>大学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院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专业，具有</w:t>
      </w:r>
      <w:r w:rsidRPr="00E52C06">
        <w:rPr>
          <w:rFonts w:eastAsia="仿宋_GB2312"/>
          <w:kern w:val="0"/>
          <w:sz w:val="32"/>
          <w:szCs w:val="32"/>
        </w:rPr>
        <w:t>X</w:t>
      </w:r>
      <w:r w:rsidRPr="00E52C06">
        <w:rPr>
          <w:rFonts w:eastAsia="仿宋_GB2312"/>
          <w:kern w:val="0"/>
          <w:sz w:val="32"/>
          <w:szCs w:val="32"/>
        </w:rPr>
        <w:t>年基层工作经历，现任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单位</w:t>
      </w:r>
      <w:r w:rsidRPr="00E52C06">
        <w:rPr>
          <w:rFonts w:eastAsia="仿宋_GB2312"/>
          <w:kern w:val="0"/>
          <w:sz w:val="32"/>
          <w:szCs w:val="32"/>
        </w:rPr>
        <w:t>XX</w:t>
      </w:r>
      <w:r w:rsidRPr="00E52C06">
        <w:rPr>
          <w:rFonts w:eastAsia="仿宋_GB2312"/>
          <w:kern w:val="0"/>
          <w:sz w:val="32"/>
          <w:szCs w:val="32"/>
        </w:rPr>
        <w:t>职务（职级），</w:t>
      </w:r>
      <w:r w:rsidRPr="00612067">
        <w:rPr>
          <w:rFonts w:eastAsia="仿宋_GB2312"/>
          <w:kern w:val="0"/>
          <w:sz w:val="32"/>
          <w:szCs w:val="32"/>
        </w:rPr>
        <w:t>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bCs/>
          <w:spacing w:val="8"/>
          <w:sz w:val="32"/>
          <w:szCs w:val="32"/>
        </w:rPr>
        <w:t>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D82FCF" w:rsidRDefault="00A22E73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截至</w:t>
      </w:r>
      <w:r>
        <w:rPr>
          <w:rFonts w:eastAsia="仿宋_GB2312" w:hint="eastAsia"/>
          <w:kern w:val="0"/>
          <w:sz w:val="32"/>
          <w:szCs w:val="32"/>
        </w:rPr>
        <w:t>X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 w:hint="eastAsia"/>
          <w:kern w:val="0"/>
          <w:sz w:val="32"/>
          <w:szCs w:val="32"/>
        </w:rPr>
        <w:t>X</w:t>
      </w:r>
      <w:r>
        <w:rPr>
          <w:rFonts w:eastAsia="仿宋_GB2312" w:hint="eastAsia"/>
          <w:kern w:val="0"/>
          <w:sz w:val="32"/>
          <w:szCs w:val="32"/>
        </w:rPr>
        <w:t>日，</w:t>
      </w:r>
      <w:r w:rsidR="009963EA">
        <w:rPr>
          <w:rFonts w:eastAsia="仿宋_GB2312" w:hint="eastAsia"/>
          <w:kern w:val="0"/>
          <w:sz w:val="32"/>
          <w:szCs w:val="32"/>
        </w:rPr>
        <w:t>经查询，本人现工作或学习的</w:t>
      </w:r>
      <w:r w:rsidR="009963EA">
        <w:rPr>
          <w:rFonts w:eastAsia="仿宋_GB2312" w:hint="eastAsia"/>
          <w:kern w:val="0"/>
          <w:sz w:val="32"/>
          <w:szCs w:val="32"/>
        </w:rPr>
        <w:t>XXX</w:t>
      </w:r>
      <w:r w:rsidR="009963EA">
        <w:rPr>
          <w:rFonts w:eastAsia="仿宋_GB2312" w:hint="eastAsia"/>
          <w:kern w:val="0"/>
          <w:sz w:val="32"/>
          <w:szCs w:val="32"/>
        </w:rPr>
        <w:t>省</w:t>
      </w:r>
      <w:r w:rsidR="00D91298">
        <w:rPr>
          <w:rFonts w:eastAsia="仿宋_GB2312" w:hint="eastAsia"/>
          <w:kern w:val="0"/>
          <w:sz w:val="32"/>
          <w:szCs w:val="32"/>
        </w:rPr>
        <w:t>（自治区、直辖市）</w:t>
      </w:r>
      <w:r w:rsidR="009963EA">
        <w:rPr>
          <w:rFonts w:eastAsia="仿宋_GB2312" w:hint="eastAsia"/>
          <w:kern w:val="0"/>
          <w:sz w:val="32"/>
          <w:szCs w:val="32"/>
        </w:rPr>
        <w:t>XX</w:t>
      </w:r>
      <w:r w:rsidR="009963EA">
        <w:rPr>
          <w:rFonts w:eastAsia="仿宋_GB2312" w:hint="eastAsia"/>
          <w:kern w:val="0"/>
          <w:sz w:val="32"/>
          <w:szCs w:val="32"/>
        </w:rPr>
        <w:t>市</w:t>
      </w:r>
      <w:r w:rsidR="009963EA">
        <w:rPr>
          <w:rFonts w:eastAsia="仿宋_GB2312" w:hint="eastAsia"/>
          <w:kern w:val="0"/>
          <w:sz w:val="32"/>
          <w:szCs w:val="32"/>
        </w:rPr>
        <w:t>XX</w:t>
      </w:r>
      <w:r w:rsidR="009963EA">
        <w:rPr>
          <w:rFonts w:eastAsia="仿宋_GB2312" w:hint="eastAsia"/>
          <w:kern w:val="0"/>
          <w:sz w:val="32"/>
          <w:szCs w:val="32"/>
        </w:rPr>
        <w:t>县（区）为疫情</w:t>
      </w:r>
      <w:r w:rsidR="009963EA">
        <w:rPr>
          <w:rFonts w:eastAsia="仿宋_GB2312" w:hint="eastAsia"/>
          <w:kern w:val="0"/>
          <w:sz w:val="32"/>
          <w:szCs w:val="32"/>
        </w:rPr>
        <w:t>X</w:t>
      </w:r>
      <w:r w:rsidR="009963EA">
        <w:rPr>
          <w:rFonts w:eastAsia="仿宋_GB2312" w:hint="eastAsia"/>
          <w:kern w:val="0"/>
          <w:sz w:val="32"/>
          <w:szCs w:val="32"/>
        </w:rPr>
        <w:t>（低、中、高）风险区。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姓名（传真需手写签名）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固定电话：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手机号码：</w:t>
      </w:r>
      <w:r w:rsidRPr="003622AE">
        <w:rPr>
          <w:rFonts w:eastAsia="仿宋_GB2312"/>
          <w:kern w:val="0"/>
          <w:sz w:val="32"/>
          <w:szCs w:val="32"/>
        </w:rPr>
        <w:t xml:space="preserve">      </w:t>
      </w:r>
    </w:p>
    <w:p w:rsidR="00D82FCF" w:rsidRDefault="00EC3F47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</w:t>
      </w:r>
      <w:r w:rsidR="00D2492B" w:rsidRPr="003622AE">
        <w:rPr>
          <w:rFonts w:eastAsia="仿宋_GB2312" w:hint="eastAsia"/>
          <w:kern w:val="0"/>
          <w:sz w:val="32"/>
          <w:szCs w:val="32"/>
        </w:rPr>
        <w:t xml:space="preserve">    </w:t>
      </w:r>
      <w:r w:rsidRPr="003622AE">
        <w:rPr>
          <w:rFonts w:eastAsia="仿宋_GB2312"/>
          <w:kern w:val="0"/>
          <w:sz w:val="32"/>
          <w:szCs w:val="32"/>
        </w:rPr>
        <w:t>期：</w:t>
      </w:r>
    </w:p>
    <w:p w:rsidR="00D82FCF" w:rsidRDefault="008D48EE" w:rsidP="00D82FCF">
      <w:pPr>
        <w:rPr>
          <w:rFonts w:eastAsia="仿宋_GB2312"/>
          <w:kern w:val="0"/>
          <w:sz w:val="32"/>
          <w:szCs w:val="32"/>
          <w:u w:val="single"/>
        </w:rPr>
      </w:pPr>
      <w:r w:rsidRPr="00612067">
        <w:rPr>
          <w:rFonts w:eastAsia="仿宋_GB2312"/>
          <w:kern w:val="0"/>
          <w:sz w:val="32"/>
          <w:szCs w:val="32"/>
          <w:u w:val="single"/>
        </w:rPr>
        <w:br w:type="page"/>
      </w:r>
    </w:p>
    <w:p w:rsidR="008D48EE" w:rsidRPr="00612067" w:rsidRDefault="008D48EE" w:rsidP="00BB350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="00302FAC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1445D7" w:rsidRDefault="001445D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445D7" w:rsidRDefault="008D48EE">
      <w:pPr>
        <w:spacing w:line="580" w:lineRule="exact"/>
        <w:jc w:val="center"/>
        <w:rPr>
          <w:rFonts w:eastAsia="华文中宋"/>
          <w:b/>
          <w:bCs/>
          <w:color w:val="000000"/>
          <w:spacing w:val="8"/>
          <w:sz w:val="44"/>
          <w:szCs w:val="44"/>
        </w:rPr>
      </w:pPr>
      <w:r w:rsidRPr="00612067">
        <w:rPr>
          <w:rFonts w:eastAsia="华文中宋"/>
          <w:b/>
          <w:bCs/>
          <w:color w:val="000000"/>
          <w:spacing w:val="8"/>
          <w:sz w:val="44"/>
          <w:szCs w:val="44"/>
        </w:rPr>
        <w:t>放弃面试资格声明</w:t>
      </w:r>
    </w:p>
    <w:p w:rsidR="008D48EE" w:rsidRPr="00612067" w:rsidRDefault="008D48EE" w:rsidP="00BB350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82FCF" w:rsidRDefault="008D48EE" w:rsidP="00D82FCF"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应急管理部人事司：</w:t>
      </w:r>
    </w:p>
    <w:p w:rsidR="00D82FCF" w:rsidRDefault="008D48EE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本人</w:t>
      </w:r>
      <w:r w:rsidRPr="00612067">
        <w:rPr>
          <w:rFonts w:eastAsia="仿宋_GB2312"/>
          <w:kern w:val="0"/>
          <w:sz w:val="32"/>
          <w:szCs w:val="32"/>
        </w:rPr>
        <w:t>XXX</w:t>
      </w:r>
      <w:r w:rsidRPr="00612067">
        <w:rPr>
          <w:rFonts w:eastAsia="仿宋_GB2312"/>
          <w:kern w:val="0"/>
          <w:sz w:val="32"/>
          <w:szCs w:val="32"/>
        </w:rPr>
        <w:t>，身份证号：</w:t>
      </w:r>
      <w:r w:rsidRPr="00612067">
        <w:rPr>
          <w:rFonts w:eastAsia="仿宋_GB2312"/>
          <w:kern w:val="0"/>
          <w:sz w:val="32"/>
          <w:szCs w:val="32"/>
        </w:rPr>
        <w:t>XXXXXXXXXXXXXXXXXX</w:t>
      </w:r>
      <w:r w:rsidRPr="00612067">
        <w:rPr>
          <w:rFonts w:eastAsia="仿宋_GB2312"/>
          <w:kern w:val="0"/>
          <w:sz w:val="32"/>
          <w:szCs w:val="32"/>
        </w:rPr>
        <w:t>，报考</w:t>
      </w:r>
      <w:r w:rsidRPr="00612067">
        <w:rPr>
          <w:rFonts w:eastAsia="仿宋_GB2312"/>
          <w:kern w:val="0"/>
          <w:sz w:val="32"/>
          <w:szCs w:val="32"/>
        </w:rPr>
        <w:t>XX</w:t>
      </w:r>
      <w:r w:rsidRPr="00612067">
        <w:rPr>
          <w:rFonts w:eastAsia="仿宋_GB2312"/>
          <w:kern w:val="0"/>
          <w:sz w:val="32"/>
          <w:szCs w:val="32"/>
        </w:rPr>
        <w:t>职位（职位代码</w:t>
      </w:r>
      <w:r w:rsidRPr="00612067">
        <w:rPr>
          <w:rFonts w:eastAsia="仿宋_GB2312"/>
          <w:kern w:val="0"/>
          <w:sz w:val="32"/>
          <w:szCs w:val="32"/>
        </w:rPr>
        <w:t>XXXXXXXXX</w:t>
      </w:r>
      <w:r w:rsidRPr="00612067">
        <w:rPr>
          <w:rFonts w:eastAsia="仿宋_GB2312"/>
          <w:kern w:val="0"/>
          <w:sz w:val="32"/>
          <w:szCs w:val="32"/>
        </w:rPr>
        <w:t>），已进入该职位面试名单。现因个人原因，自愿放弃参加面试，特此声明。</w:t>
      </w:r>
    </w:p>
    <w:p w:rsidR="00D82FCF" w:rsidRDefault="008D48EE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12067">
        <w:rPr>
          <w:rFonts w:eastAsia="仿宋_GB2312"/>
          <w:kern w:val="0"/>
          <w:sz w:val="32"/>
          <w:szCs w:val="32"/>
        </w:rPr>
        <w:t>联系电话：</w:t>
      </w:r>
      <w:r w:rsidRPr="00612067">
        <w:rPr>
          <w:rFonts w:eastAsia="仿宋_GB2312"/>
          <w:kern w:val="0"/>
          <w:sz w:val="32"/>
          <w:szCs w:val="32"/>
        </w:rPr>
        <w:t>XXXXXXXXXXX</w:t>
      </w:r>
      <w:r w:rsidRPr="00612067">
        <w:rPr>
          <w:rFonts w:eastAsia="仿宋_GB2312"/>
          <w:kern w:val="0"/>
          <w:sz w:val="32"/>
          <w:szCs w:val="32"/>
        </w:rPr>
        <w:t>，</w:t>
      </w:r>
      <w:r w:rsidRPr="00612067">
        <w:rPr>
          <w:rFonts w:eastAsia="仿宋_GB2312"/>
          <w:kern w:val="0"/>
          <w:sz w:val="32"/>
          <w:szCs w:val="32"/>
        </w:rPr>
        <w:t>XXX-XXXXXXXX</w:t>
      </w:r>
      <w:r w:rsidRPr="00612067">
        <w:rPr>
          <w:rFonts w:eastAsia="仿宋_GB2312"/>
          <w:kern w:val="0"/>
          <w:sz w:val="32"/>
          <w:szCs w:val="32"/>
        </w:rPr>
        <w:t>。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D82FCF" w:rsidRDefault="008D48EE" w:rsidP="00D82FCF">
      <w:pPr>
        <w:ind w:right="1400" w:firstLineChars="160" w:firstLine="512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签名（考生本人手写）：</w:t>
      </w:r>
      <w:r w:rsidRPr="003622AE">
        <w:rPr>
          <w:rFonts w:eastAsia="仿宋_GB2312"/>
          <w:kern w:val="0"/>
          <w:sz w:val="32"/>
          <w:szCs w:val="32"/>
        </w:rPr>
        <w:t xml:space="preserve">       </w:t>
      </w:r>
    </w:p>
    <w:p w:rsidR="00D82FCF" w:rsidRDefault="008D48EE" w:rsidP="00D82FCF">
      <w:pPr>
        <w:ind w:right="440" w:firstLineChars="160" w:firstLine="512"/>
        <w:rPr>
          <w:rFonts w:eastAsia="仿宋_GB2312"/>
          <w:kern w:val="0"/>
          <w:sz w:val="32"/>
          <w:szCs w:val="32"/>
        </w:rPr>
      </w:pPr>
      <w:r w:rsidRPr="003622AE">
        <w:rPr>
          <w:rFonts w:eastAsia="仿宋_GB2312"/>
          <w:kern w:val="0"/>
          <w:sz w:val="32"/>
          <w:szCs w:val="32"/>
        </w:rPr>
        <w:t>日期：</w:t>
      </w: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  <w:u w:val="single"/>
        </w:rPr>
      </w:pPr>
    </w:p>
    <w:p w:rsidR="00D82FCF" w:rsidRDefault="00D82FCF" w:rsidP="00D82FCF">
      <w:pPr>
        <w:adjustRightInd w:val="0"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  <w:u w:val="single"/>
        </w:rPr>
      </w:pPr>
    </w:p>
    <w:p w:rsidR="00D82FCF" w:rsidRDefault="008D48EE" w:rsidP="00D82FCF">
      <w:pPr>
        <w:rPr>
          <w:rFonts w:eastAsia="方正仿宋_GBK"/>
          <w:bCs/>
          <w:spacing w:val="8"/>
          <w:sz w:val="84"/>
          <w:szCs w:val="84"/>
        </w:rPr>
      </w:pPr>
      <w:r w:rsidRPr="00612067">
        <w:rPr>
          <w:rFonts w:eastAsia="方正仿宋_GBK"/>
          <w:bCs/>
          <w:spacing w:val="8"/>
          <w:sz w:val="84"/>
          <w:szCs w:val="84"/>
        </w:rPr>
        <w:t>身份证复印件粘贴处</w:t>
      </w:r>
    </w:p>
    <w:p w:rsidR="00D82FCF" w:rsidRDefault="00D82FCF" w:rsidP="00D82FCF">
      <w:pPr>
        <w:spacing w:line="480" w:lineRule="auto"/>
        <w:ind w:firstLineChars="160" w:firstLine="448"/>
        <w:rPr>
          <w:rFonts w:eastAsia="仿宋_GB2312"/>
          <w:kern w:val="0"/>
          <w:sz w:val="28"/>
          <w:szCs w:val="28"/>
        </w:rPr>
      </w:pPr>
    </w:p>
    <w:p w:rsidR="00D82FCF" w:rsidRDefault="00D82FCF" w:rsidP="00D82FCF">
      <w:pPr>
        <w:spacing w:line="480" w:lineRule="auto"/>
        <w:ind w:firstLineChars="160" w:firstLine="448"/>
        <w:rPr>
          <w:rFonts w:eastAsia="仿宋_GB2312"/>
          <w:kern w:val="0"/>
          <w:sz w:val="28"/>
          <w:szCs w:val="28"/>
        </w:rPr>
      </w:pPr>
    </w:p>
    <w:p w:rsidR="00D82FCF" w:rsidRDefault="00D82FCF" w:rsidP="00D82FCF">
      <w:pPr>
        <w:overflowPunct w:val="0"/>
        <w:ind w:firstLineChars="160" w:firstLine="448"/>
        <w:rPr>
          <w:rFonts w:eastAsia="仿宋_GB2312"/>
          <w:color w:val="3F3F3F"/>
          <w:kern w:val="0"/>
          <w:sz w:val="28"/>
          <w:szCs w:val="28"/>
        </w:rPr>
      </w:pPr>
    </w:p>
    <w:p w:rsidR="00D82FCF" w:rsidRDefault="00D82FCF" w:rsidP="00D82FCF">
      <w:pPr>
        <w:ind w:firstLineChars="160" w:firstLine="448"/>
        <w:rPr>
          <w:rFonts w:eastAsia="仿宋_GB2312"/>
          <w:color w:val="3F3F3F"/>
          <w:kern w:val="0"/>
          <w:sz w:val="28"/>
          <w:szCs w:val="28"/>
        </w:rPr>
      </w:pPr>
    </w:p>
    <w:p w:rsidR="008D48EE" w:rsidRPr="00612067" w:rsidRDefault="008D48EE" w:rsidP="00BB3500">
      <w:pPr>
        <w:rPr>
          <w:rFonts w:eastAsia="仿宋_GB2312"/>
          <w:sz w:val="32"/>
          <w:szCs w:val="32"/>
          <w:shd w:val="clear" w:color="auto" w:fill="FFFFFF"/>
        </w:rPr>
      </w:pPr>
    </w:p>
    <w:p w:rsidR="001445D7" w:rsidRDefault="001445D7"/>
    <w:p w:rsidR="00D82FCF" w:rsidRDefault="008D48EE" w:rsidP="00D82FCF">
      <w:pPr>
        <w:rPr>
          <w:rFonts w:eastAsia="黑体"/>
          <w:bCs/>
          <w:color w:val="000000"/>
          <w:spacing w:val="8"/>
          <w:sz w:val="32"/>
          <w:szCs w:val="32"/>
        </w:rPr>
      </w:pPr>
      <w:r w:rsidRPr="00612067">
        <w:rPr>
          <w:rFonts w:eastAsia="黑体"/>
          <w:bCs/>
          <w:color w:val="000000"/>
          <w:spacing w:val="8"/>
          <w:sz w:val="32"/>
          <w:szCs w:val="32"/>
        </w:rPr>
        <w:br w:type="page"/>
      </w:r>
      <w:r w:rsidRPr="00612067">
        <w:rPr>
          <w:rFonts w:eastAsia="黑体"/>
          <w:bCs/>
          <w:color w:val="000000"/>
          <w:spacing w:val="8"/>
          <w:sz w:val="32"/>
          <w:szCs w:val="32"/>
        </w:rPr>
        <w:lastRenderedPageBreak/>
        <w:t>附件</w:t>
      </w:r>
      <w:r w:rsidR="00302FAC">
        <w:rPr>
          <w:rFonts w:eastAsia="黑体" w:hint="eastAsia"/>
          <w:bCs/>
          <w:color w:val="000000"/>
          <w:spacing w:val="8"/>
          <w:sz w:val="32"/>
          <w:szCs w:val="32"/>
        </w:rPr>
        <w:t>4</w:t>
      </w:r>
    </w:p>
    <w:p w:rsidR="001445D7" w:rsidRDefault="008D48EE">
      <w:pPr>
        <w:spacing w:before="100" w:beforeAutospacing="1" w:after="100" w:afterAutospacing="1" w:line="400" w:lineRule="exact"/>
        <w:jc w:val="center"/>
        <w:outlineLvl w:val="1"/>
        <w:rPr>
          <w:rFonts w:eastAsia="华文中宋"/>
          <w:b/>
          <w:bCs/>
          <w:color w:val="000000"/>
          <w:kern w:val="0"/>
          <w:sz w:val="44"/>
          <w:szCs w:val="44"/>
        </w:rPr>
      </w:pP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报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名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登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记</w:t>
      </w:r>
      <w:r w:rsidR="004E79F5">
        <w:rPr>
          <w:rFonts w:eastAsia="华文中宋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612067">
        <w:rPr>
          <w:rFonts w:eastAsia="华文中宋"/>
          <w:b/>
          <w:bCs/>
          <w:color w:val="000000"/>
          <w:kern w:val="0"/>
          <w:sz w:val="44"/>
          <w:szCs w:val="44"/>
        </w:rPr>
        <w:t>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"/>
        <w:gridCol w:w="979"/>
        <w:gridCol w:w="1216"/>
        <w:gridCol w:w="1335"/>
        <w:gridCol w:w="1699"/>
        <w:gridCol w:w="1093"/>
        <w:gridCol w:w="1333"/>
      </w:tblGrid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color w:val="3F3F3F"/>
                <w:kern w:val="0"/>
                <w:sz w:val="18"/>
                <w:szCs w:val="18"/>
              </w:rPr>
              <w:t>照</w:t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br/>
            </w:r>
            <w:r w:rsidRPr="00612067">
              <w:rPr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401EAF">
        <w:trPr>
          <w:trHeight w:val="36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入学前户籍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职务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基层工作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人事档案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240" w:lineRule="exac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服务基层项目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“</w:t>
            </w:r>
            <w:r w:rsidRPr="00612067">
              <w:rPr>
                <w:kern w:val="0"/>
                <w:sz w:val="20"/>
              </w:rPr>
              <w:t>三支一扶</w:t>
            </w:r>
            <w:r w:rsidRPr="00612067">
              <w:rPr>
                <w:kern w:val="0"/>
                <w:sz w:val="20"/>
              </w:rPr>
              <w:t>”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计划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村官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农村义务教育阶段学校教师特设岗位计划</w:t>
            </w:r>
          </w:p>
        </w:tc>
      </w:tr>
      <w:tr w:rsidR="008D48EE" w:rsidRPr="00612067" w:rsidTr="005633DD">
        <w:trPr>
          <w:trHeight w:val="339"/>
          <w:jc w:val="center"/>
        </w:trPr>
        <w:tc>
          <w:tcPr>
            <w:tcW w:w="118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招考部门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部门代码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考试地点</w:t>
            </w:r>
          </w:p>
        </w:tc>
      </w:tr>
      <w:tr w:rsidR="008D48EE" w:rsidRPr="00612067" w:rsidTr="005633DD">
        <w:trPr>
          <w:trHeight w:val="416"/>
          <w:jc w:val="center"/>
        </w:trPr>
        <w:tc>
          <w:tcPr>
            <w:tcW w:w="11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  <w:tc>
          <w:tcPr>
            <w:tcW w:w="138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953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952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工作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奖惩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既往病史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学科成绩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论文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实习经历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547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家庭成员</w:t>
            </w:r>
          </w:p>
          <w:p w:rsidR="00D82FCF" w:rsidRDefault="008D48EE" w:rsidP="00D82FCF">
            <w:pPr>
              <w:spacing w:line="240" w:lineRule="exac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情况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  <w:tr w:rsidR="008D48EE" w:rsidRPr="00612067" w:rsidTr="005633DD">
        <w:trPr>
          <w:trHeight w:val="401"/>
          <w:jc w:val="center"/>
        </w:trPr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8D48EE" w:rsidP="00D82FCF">
            <w:pPr>
              <w:spacing w:line="335" w:lineRule="atLeast"/>
              <w:rPr>
                <w:kern w:val="0"/>
                <w:sz w:val="20"/>
              </w:rPr>
            </w:pPr>
            <w:r w:rsidRPr="00612067">
              <w:rPr>
                <w:kern w:val="0"/>
                <w:sz w:val="20"/>
              </w:rPr>
              <w:t>备注</w:t>
            </w:r>
          </w:p>
        </w:tc>
        <w:tc>
          <w:tcPr>
            <w:tcW w:w="437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2FCF" w:rsidRDefault="00D82FCF" w:rsidP="00D82FCF">
            <w:pPr>
              <w:spacing w:line="335" w:lineRule="atLeast"/>
              <w:rPr>
                <w:b/>
                <w:bCs/>
                <w:kern w:val="0"/>
                <w:sz w:val="20"/>
                <w:szCs w:val="32"/>
              </w:rPr>
            </w:pPr>
          </w:p>
        </w:tc>
      </w:tr>
    </w:tbl>
    <w:p w:rsidR="008D48EE" w:rsidRPr="00612067" w:rsidRDefault="008D48EE" w:rsidP="00BB3500">
      <w:pPr>
        <w:rPr>
          <w:kern w:val="0"/>
          <w:sz w:val="18"/>
          <w:szCs w:val="18"/>
        </w:rPr>
      </w:pPr>
      <w:r w:rsidRPr="00612067">
        <w:rPr>
          <w:kern w:val="0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。</w:t>
      </w:r>
    </w:p>
    <w:p w:rsidR="00D82FCF" w:rsidRDefault="008D48EE" w:rsidP="00D82FCF">
      <w:pPr>
        <w:ind w:left="-340" w:right="-334"/>
        <w:rPr>
          <w:rFonts w:eastAsia="黑体"/>
          <w:sz w:val="32"/>
        </w:rPr>
      </w:pPr>
      <w:r w:rsidRPr="00612067">
        <w:rPr>
          <w:kern w:val="0"/>
          <w:sz w:val="18"/>
          <w:szCs w:val="18"/>
        </w:rPr>
        <w:br w:type="page"/>
      </w:r>
      <w:r w:rsidR="00DD4C0C" w:rsidRPr="00612067">
        <w:rPr>
          <w:rFonts w:eastAsia="黑体"/>
          <w:sz w:val="32"/>
        </w:rPr>
        <w:lastRenderedPageBreak/>
        <w:t>附件</w:t>
      </w:r>
      <w:r w:rsidR="00302FAC">
        <w:rPr>
          <w:rFonts w:eastAsia="黑体" w:hint="eastAsia"/>
          <w:sz w:val="32"/>
        </w:rPr>
        <w:t>5</w:t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中央机关及其直属机构考试录用公务员</w:t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报名推荐表</w:t>
      </w:r>
    </w:p>
    <w:p w:rsidR="00D82FCF" w:rsidRDefault="00DD4C0C" w:rsidP="00D82FCF">
      <w:pPr>
        <w:ind w:left="-360"/>
      </w:pPr>
      <w:r w:rsidRPr="00612067">
        <w:t>（适用于普通高等院校应届毕业生）</w:t>
      </w:r>
    </w:p>
    <w:p w:rsidR="00DD4C0C" w:rsidRPr="00612067" w:rsidRDefault="00DD4C0C" w:rsidP="00BB3500">
      <w:pPr>
        <w:ind w:left="-360" w:right="-334"/>
      </w:pPr>
      <w:r w:rsidRPr="00612067">
        <w:t>毕业院校（系）：</w:t>
      </w:r>
      <w:r w:rsidRPr="00612067">
        <w:t xml:space="preserve">                                           </w:t>
      </w:r>
      <w:r w:rsidRPr="00612067">
        <w:t>身份证号</w:t>
      </w:r>
      <w:r w:rsidRPr="00612067"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10"/>
        <w:gridCol w:w="30"/>
        <w:gridCol w:w="900"/>
        <w:gridCol w:w="900"/>
        <w:gridCol w:w="720"/>
        <w:gridCol w:w="720"/>
        <w:gridCol w:w="900"/>
        <w:gridCol w:w="900"/>
        <w:gridCol w:w="360"/>
        <w:gridCol w:w="1080"/>
        <w:gridCol w:w="900"/>
        <w:gridCol w:w="720"/>
        <w:gridCol w:w="180"/>
      </w:tblGrid>
      <w:tr w:rsidR="00DD4C0C" w:rsidRPr="00612067" w:rsidTr="005633DD">
        <w:trPr>
          <w:gridAfter w:val="1"/>
          <w:wAfter w:w="180" w:type="dxa"/>
          <w:cantSplit/>
          <w:trHeight w:val="452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性别</w:t>
            </w:r>
          </w:p>
        </w:tc>
        <w:tc>
          <w:tcPr>
            <w:tcW w:w="720" w:type="dxa"/>
            <w:vAlign w:val="center"/>
          </w:tcPr>
          <w:p w:rsidR="00DD4C0C" w:rsidRPr="00612067" w:rsidRDefault="00DD4C0C" w:rsidP="00BB3500"/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民族</w:t>
            </w:r>
          </w:p>
        </w:tc>
        <w:tc>
          <w:tcPr>
            <w:tcW w:w="900" w:type="dxa"/>
            <w:vAlign w:val="center"/>
          </w:tcPr>
          <w:p w:rsidR="00DD4C0C" w:rsidRPr="00612067" w:rsidRDefault="00DD4C0C" w:rsidP="00BB3500"/>
        </w:tc>
        <w:tc>
          <w:tcPr>
            <w:tcW w:w="1260" w:type="dxa"/>
            <w:gridSpan w:val="2"/>
            <w:vAlign w:val="center"/>
          </w:tcPr>
          <w:p w:rsidR="00D82FCF" w:rsidRDefault="00DD4C0C" w:rsidP="00D82FCF">
            <w:r w:rsidRPr="00612067">
              <w:t>出生年月</w:t>
            </w:r>
          </w:p>
        </w:tc>
        <w:tc>
          <w:tcPr>
            <w:tcW w:w="1080" w:type="dxa"/>
          </w:tcPr>
          <w:p w:rsidR="00DD4C0C" w:rsidRPr="00612067" w:rsidRDefault="00DD4C0C" w:rsidP="00BB3500"/>
        </w:tc>
        <w:tc>
          <w:tcPr>
            <w:tcW w:w="1620" w:type="dxa"/>
            <w:gridSpan w:val="2"/>
            <w:vMerge w:val="restart"/>
            <w:vAlign w:val="center"/>
          </w:tcPr>
          <w:p w:rsidR="00D82FCF" w:rsidRDefault="00DD4C0C" w:rsidP="00D82FCF">
            <w:r w:rsidRPr="00612067">
              <w:t>照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D4C0C" w:rsidP="00D82FCF">
            <w:r w:rsidRPr="00612067">
              <w:t>片</w:t>
            </w:r>
          </w:p>
        </w:tc>
      </w:tr>
      <w:tr w:rsidR="00DD4C0C" w:rsidRPr="00612067" w:rsidTr="005633DD">
        <w:trPr>
          <w:gridAfter w:val="1"/>
          <w:wAfter w:w="180" w:type="dxa"/>
          <w:cantSplit/>
          <w:trHeight w:val="480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籍贯</w:t>
            </w:r>
          </w:p>
        </w:tc>
        <w:tc>
          <w:tcPr>
            <w:tcW w:w="1440" w:type="dxa"/>
            <w:gridSpan w:val="3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生源</w:t>
            </w:r>
          </w:p>
        </w:tc>
        <w:tc>
          <w:tcPr>
            <w:tcW w:w="720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82FCF" w:rsidRDefault="00DD4C0C" w:rsidP="00D82FCF">
            <w:r w:rsidRPr="00612067">
              <w:t>婚否</w:t>
            </w:r>
          </w:p>
        </w:tc>
        <w:tc>
          <w:tcPr>
            <w:tcW w:w="900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82FCF" w:rsidRDefault="00DD4C0C" w:rsidP="00D82FCF">
            <w:r w:rsidRPr="00612067">
              <w:t>政治面貌</w:t>
            </w:r>
          </w:p>
        </w:tc>
        <w:tc>
          <w:tcPr>
            <w:tcW w:w="1080" w:type="dxa"/>
          </w:tcPr>
          <w:p w:rsidR="00DD4C0C" w:rsidRPr="00612067" w:rsidRDefault="00DD4C0C" w:rsidP="00BB3500"/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50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所学专业及学位</w:t>
            </w:r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43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爱好和特长</w:t>
            </w:r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463"/>
        </w:trPr>
        <w:tc>
          <w:tcPr>
            <w:tcW w:w="2160" w:type="dxa"/>
            <w:gridSpan w:val="4"/>
            <w:vAlign w:val="center"/>
          </w:tcPr>
          <w:p w:rsidR="00D82FCF" w:rsidRDefault="00DD4C0C" w:rsidP="00D82FCF">
            <w:r w:rsidRPr="00612067">
              <w:t>在校曾任何种职务</w:t>
            </w:r>
          </w:p>
        </w:tc>
        <w:tc>
          <w:tcPr>
            <w:tcW w:w="5400" w:type="dxa"/>
            <w:gridSpan w:val="7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1219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奖</w:t>
            </w:r>
          </w:p>
          <w:p w:rsidR="00D82FCF" w:rsidRDefault="00DD4C0C" w:rsidP="00D82FCF">
            <w:r w:rsidRPr="00612067">
              <w:t>惩</w:t>
            </w:r>
          </w:p>
          <w:p w:rsidR="00D82FCF" w:rsidRDefault="00DD4C0C" w:rsidP="00D82FCF">
            <w:r w:rsidRPr="00612067">
              <w:t>情</w:t>
            </w:r>
          </w:p>
          <w:p w:rsidR="00D82FCF" w:rsidRDefault="00DD4C0C" w:rsidP="00D82FCF">
            <w:r w:rsidRPr="00612067">
              <w:t>况</w:t>
            </w:r>
          </w:p>
        </w:tc>
        <w:tc>
          <w:tcPr>
            <w:tcW w:w="8460" w:type="dxa"/>
            <w:gridSpan w:val="12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gridAfter w:val="1"/>
          <w:wAfter w:w="180" w:type="dxa"/>
          <w:cantSplit/>
          <w:trHeight w:val="2188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个</w:t>
            </w:r>
          </w:p>
          <w:p w:rsidR="00D82FCF" w:rsidRDefault="00DD4C0C" w:rsidP="00D82FCF">
            <w:r w:rsidRPr="00612067">
              <w:t>人</w:t>
            </w:r>
          </w:p>
          <w:p w:rsidR="00D82FCF" w:rsidRDefault="00DD4C0C" w:rsidP="00D82FCF">
            <w:r w:rsidRPr="00612067">
              <w:t>简</w:t>
            </w:r>
          </w:p>
          <w:p w:rsidR="00D82FCF" w:rsidRDefault="00DD4C0C" w:rsidP="00D82FCF">
            <w:r w:rsidRPr="00612067">
              <w:t>历</w:t>
            </w:r>
          </w:p>
        </w:tc>
        <w:tc>
          <w:tcPr>
            <w:tcW w:w="3705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5" w:type="dxa"/>
          </w:tcPr>
          <w:p w:rsidR="00DD4C0C" w:rsidRPr="00612067" w:rsidRDefault="00DD4C0C" w:rsidP="00BB3500"/>
          <w:p w:rsidR="00D82FCF" w:rsidRDefault="00DD4C0C" w:rsidP="00D82FCF">
            <w:r w:rsidRPr="00612067">
              <w:t>家</w:t>
            </w:r>
          </w:p>
          <w:p w:rsidR="00D82FCF" w:rsidRDefault="00DD4C0C" w:rsidP="00D82FCF">
            <w:r w:rsidRPr="00612067">
              <w:t>庭</w:t>
            </w:r>
          </w:p>
          <w:p w:rsidR="00D82FCF" w:rsidRDefault="00DD4C0C" w:rsidP="00D82FCF">
            <w:r w:rsidRPr="00612067">
              <w:t>成</w:t>
            </w:r>
          </w:p>
          <w:p w:rsidR="00D82FCF" w:rsidRDefault="00DD4C0C" w:rsidP="00D82FCF">
            <w:r w:rsidRPr="00612067">
              <w:t>员</w:t>
            </w:r>
          </w:p>
          <w:p w:rsidR="00D82FCF" w:rsidRDefault="00DD4C0C" w:rsidP="00D82FCF">
            <w:r w:rsidRPr="00612067">
              <w:t>情</w:t>
            </w:r>
          </w:p>
          <w:p w:rsidR="00D82FCF" w:rsidRDefault="00DD4C0C" w:rsidP="00D82FCF">
            <w:r w:rsidRPr="00612067">
              <w:t>况</w:t>
            </w:r>
          </w:p>
        </w:tc>
        <w:tc>
          <w:tcPr>
            <w:tcW w:w="3960" w:type="dxa"/>
            <w:gridSpan w:val="5"/>
          </w:tcPr>
          <w:p w:rsidR="00DD4C0C" w:rsidRPr="00612067" w:rsidRDefault="00DD4C0C" w:rsidP="00BB3500"/>
        </w:tc>
      </w:tr>
      <w:tr w:rsidR="00DD4C0C" w:rsidRPr="00612067" w:rsidTr="005633DD">
        <w:trPr>
          <w:gridAfter w:val="1"/>
          <w:wAfter w:w="180" w:type="dxa"/>
          <w:cantSplit/>
          <w:trHeight w:val="4583"/>
        </w:trPr>
        <w:tc>
          <w:tcPr>
            <w:tcW w:w="9180" w:type="dxa"/>
            <w:gridSpan w:val="13"/>
          </w:tcPr>
          <w:p w:rsidR="00DD4C0C" w:rsidRPr="00612067" w:rsidRDefault="00DD4C0C" w:rsidP="00BB3500">
            <w:r w:rsidRPr="00612067">
              <w:t>院、系党组织对学生在校期间德、智、体诸方面的综合评价：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1445D7" w:rsidRDefault="00DD4C0C">
            <w:r w:rsidRPr="00612067">
              <w:t xml:space="preserve">                                                       </w:t>
            </w:r>
            <w:r w:rsidRPr="00612067">
              <w:t>院、系党总支签章</w:t>
            </w:r>
          </w:p>
          <w:p w:rsidR="001445D7" w:rsidRDefault="00DD4C0C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1445D7" w:rsidRDefault="00DD4C0C">
            <w:r w:rsidRPr="00612067">
              <w:t xml:space="preserve">                                              </w:t>
            </w:r>
          </w:p>
        </w:tc>
      </w:tr>
      <w:tr w:rsidR="00DD4C0C" w:rsidRPr="00612067" w:rsidTr="005633DD">
        <w:trPr>
          <w:trHeight w:val="540"/>
        </w:trPr>
        <w:tc>
          <w:tcPr>
            <w:tcW w:w="9540" w:type="dxa"/>
            <w:gridSpan w:val="14"/>
            <w:vAlign w:val="center"/>
          </w:tcPr>
          <w:p w:rsidR="00D82FCF" w:rsidRDefault="00DD4C0C" w:rsidP="00D82FCF">
            <w:r w:rsidRPr="00612067">
              <w:lastRenderedPageBreak/>
              <w:t>主要课程学习成绩</w:t>
            </w:r>
          </w:p>
        </w:tc>
      </w:tr>
      <w:tr w:rsidR="00DD4C0C" w:rsidRPr="00612067" w:rsidTr="005633DD">
        <w:trPr>
          <w:trHeight w:val="465"/>
        </w:trPr>
        <w:tc>
          <w:tcPr>
            <w:tcW w:w="3060" w:type="dxa"/>
            <w:gridSpan w:val="5"/>
            <w:vAlign w:val="center"/>
          </w:tcPr>
          <w:p w:rsidR="00D82FCF" w:rsidRDefault="00DD4C0C" w:rsidP="00D82FCF">
            <w:r w:rsidRPr="00612067">
              <w:t>第一学年学习成绩</w:t>
            </w:r>
          </w:p>
        </w:tc>
        <w:tc>
          <w:tcPr>
            <w:tcW w:w="3240" w:type="dxa"/>
            <w:gridSpan w:val="4"/>
            <w:vAlign w:val="center"/>
          </w:tcPr>
          <w:p w:rsidR="00D82FCF" w:rsidRDefault="00DD4C0C" w:rsidP="00D82FCF">
            <w:r w:rsidRPr="00612067">
              <w:t>第二学年学习成绩</w:t>
            </w:r>
          </w:p>
        </w:tc>
        <w:tc>
          <w:tcPr>
            <w:tcW w:w="3240" w:type="dxa"/>
            <w:gridSpan w:val="5"/>
            <w:vAlign w:val="center"/>
          </w:tcPr>
          <w:p w:rsidR="00D82FCF" w:rsidRDefault="00DD4C0C" w:rsidP="00D82FCF">
            <w:r w:rsidRPr="00612067">
              <w:t>第三学年学习成绩</w:t>
            </w:r>
          </w:p>
        </w:tc>
      </w:tr>
      <w:tr w:rsidR="00DD4C0C" w:rsidRPr="00612067" w:rsidTr="005633DD">
        <w:trPr>
          <w:trHeight w:val="435"/>
        </w:trPr>
        <w:tc>
          <w:tcPr>
            <w:tcW w:w="1260" w:type="dxa"/>
            <w:gridSpan w:val="3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下学期</w:t>
            </w:r>
          </w:p>
        </w:tc>
        <w:tc>
          <w:tcPr>
            <w:tcW w:w="1440" w:type="dxa"/>
            <w:gridSpan w:val="2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下学期</w:t>
            </w:r>
          </w:p>
        </w:tc>
        <w:tc>
          <w:tcPr>
            <w:tcW w:w="1440" w:type="dxa"/>
            <w:gridSpan w:val="2"/>
            <w:vAlign w:val="center"/>
          </w:tcPr>
          <w:p w:rsidR="00D82FCF" w:rsidRDefault="00DD4C0C" w:rsidP="00D82FCF">
            <w:r w:rsidRPr="00612067">
              <w:t>课程名称</w:t>
            </w:r>
          </w:p>
        </w:tc>
        <w:tc>
          <w:tcPr>
            <w:tcW w:w="900" w:type="dxa"/>
            <w:vAlign w:val="center"/>
          </w:tcPr>
          <w:p w:rsidR="00D82FCF" w:rsidRDefault="00DD4C0C" w:rsidP="00D82FCF">
            <w:r w:rsidRPr="00612067">
              <w:t>上学期</w:t>
            </w:r>
          </w:p>
        </w:tc>
        <w:tc>
          <w:tcPr>
            <w:tcW w:w="900" w:type="dxa"/>
            <w:gridSpan w:val="2"/>
            <w:vAlign w:val="center"/>
          </w:tcPr>
          <w:p w:rsidR="00D82FCF" w:rsidRDefault="00DD4C0C" w:rsidP="00D82FCF">
            <w:pPr>
              <w:rPr>
                <w:sz w:val="24"/>
              </w:rPr>
            </w:pPr>
            <w:r w:rsidRPr="00612067">
              <w:t>下学期</w:t>
            </w: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01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39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375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5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20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11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43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62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95"/>
        </w:trPr>
        <w:tc>
          <w:tcPr>
            <w:tcW w:w="1260" w:type="dxa"/>
            <w:gridSpan w:val="3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  <w:tc>
          <w:tcPr>
            <w:tcW w:w="900" w:type="dxa"/>
            <w:gridSpan w:val="2"/>
          </w:tcPr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</w:tc>
      </w:tr>
      <w:tr w:rsidR="00DD4C0C" w:rsidRPr="00612067" w:rsidTr="005633DD">
        <w:trPr>
          <w:trHeight w:val="405"/>
        </w:trPr>
        <w:tc>
          <w:tcPr>
            <w:tcW w:w="9540" w:type="dxa"/>
            <w:gridSpan w:val="14"/>
            <w:vAlign w:val="center"/>
          </w:tcPr>
          <w:p w:rsidR="00D82FCF" w:rsidRDefault="00DD4C0C" w:rsidP="00D82FCF">
            <w:r w:rsidRPr="00612067">
              <w:t xml:space="preserve">                                                          </w:t>
            </w:r>
            <w:r w:rsidRPr="00612067">
              <w:t>教务处盖章</w:t>
            </w:r>
          </w:p>
        </w:tc>
      </w:tr>
      <w:tr w:rsidR="00DD4C0C" w:rsidRPr="00612067" w:rsidTr="005633DD">
        <w:trPr>
          <w:trHeight w:val="1872"/>
        </w:trPr>
        <w:tc>
          <w:tcPr>
            <w:tcW w:w="1230" w:type="dxa"/>
            <w:gridSpan w:val="2"/>
            <w:vAlign w:val="center"/>
          </w:tcPr>
          <w:p w:rsidR="00D82FCF" w:rsidRDefault="00DD4C0C" w:rsidP="00D82FCF">
            <w:r w:rsidRPr="00612067">
              <w:t>院</w:t>
            </w:r>
          </w:p>
          <w:p w:rsidR="00D82FCF" w:rsidRDefault="00DD4C0C" w:rsidP="00D82FCF">
            <w:r w:rsidRPr="00612067">
              <w:t>校</w:t>
            </w:r>
          </w:p>
          <w:p w:rsidR="00D82FCF" w:rsidRDefault="00DD4C0C" w:rsidP="00D82FCF">
            <w:r w:rsidRPr="00612067">
              <w:t>毕</w:t>
            </w:r>
          </w:p>
          <w:p w:rsidR="00D82FCF" w:rsidRDefault="00DD4C0C" w:rsidP="00D82FCF">
            <w:r w:rsidRPr="00612067">
              <w:t>分</w:t>
            </w:r>
          </w:p>
          <w:p w:rsidR="00D82FCF" w:rsidRDefault="00DD4C0C" w:rsidP="00D82FCF">
            <w:r w:rsidRPr="00612067">
              <w:t>办</w:t>
            </w:r>
          </w:p>
          <w:p w:rsidR="00D82FCF" w:rsidRDefault="00DD4C0C" w:rsidP="00D82FCF">
            <w:r w:rsidRPr="00612067">
              <w:t>意</w:t>
            </w:r>
          </w:p>
          <w:p w:rsidR="00D82FCF" w:rsidRDefault="00DD4C0C" w:rsidP="00D82FCF">
            <w:pPr>
              <w:rPr>
                <w:sz w:val="24"/>
              </w:rPr>
            </w:pPr>
            <w:r w:rsidRPr="00612067">
              <w:t>见</w:t>
            </w:r>
          </w:p>
        </w:tc>
        <w:tc>
          <w:tcPr>
            <w:tcW w:w="8310" w:type="dxa"/>
            <w:gridSpan w:val="12"/>
          </w:tcPr>
          <w:p w:rsidR="00DD4C0C" w:rsidRPr="00612067" w:rsidRDefault="00DD4C0C" w:rsidP="00BB3500">
            <w:pPr>
              <w:rPr>
                <w:sz w:val="24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24"/>
                <w:szCs w:val="32"/>
              </w:rPr>
            </w:pPr>
          </w:p>
          <w:p w:rsidR="001445D7" w:rsidRDefault="00DD4C0C">
            <w:r w:rsidRPr="00612067">
              <w:rPr>
                <w:sz w:val="24"/>
              </w:rPr>
              <w:t xml:space="preserve">                                                    </w:t>
            </w:r>
            <w:r w:rsidRPr="00612067">
              <w:t>院校毕分办签章</w:t>
            </w:r>
          </w:p>
          <w:p w:rsidR="001445D7" w:rsidRDefault="00DD4C0C">
            <w:pPr>
              <w:rPr>
                <w:sz w:val="24"/>
              </w:rPr>
            </w:pPr>
            <w:r w:rsidRPr="00612067">
              <w:t xml:space="preserve">       </w:t>
            </w:r>
            <w:r w:rsidRPr="00612067">
              <w:t>负责人签字</w:t>
            </w:r>
            <w:r w:rsidRPr="00612067">
              <w:t xml:space="preserve">:        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</w:tc>
      </w:tr>
      <w:tr w:rsidR="00DD4C0C" w:rsidRPr="00612067" w:rsidTr="005633DD">
        <w:trPr>
          <w:trHeight w:val="581"/>
        </w:trPr>
        <w:tc>
          <w:tcPr>
            <w:tcW w:w="1230" w:type="dxa"/>
            <w:gridSpan w:val="2"/>
            <w:vAlign w:val="center"/>
          </w:tcPr>
          <w:p w:rsidR="00D82FCF" w:rsidRDefault="00DD4C0C" w:rsidP="00D82FCF">
            <w:r w:rsidRPr="00612067">
              <w:t>备</w:t>
            </w:r>
          </w:p>
          <w:p w:rsidR="00D82FCF" w:rsidRDefault="00DD4C0C" w:rsidP="00D82FCF">
            <w:pPr>
              <w:rPr>
                <w:sz w:val="24"/>
              </w:rPr>
            </w:pPr>
            <w:r w:rsidRPr="00612067">
              <w:t>注</w:t>
            </w:r>
          </w:p>
        </w:tc>
        <w:tc>
          <w:tcPr>
            <w:tcW w:w="8310" w:type="dxa"/>
            <w:gridSpan w:val="12"/>
          </w:tcPr>
          <w:p w:rsidR="00DD4C0C" w:rsidRPr="00612067" w:rsidRDefault="00DD4C0C" w:rsidP="00BB3500">
            <w:pPr>
              <w:rPr>
                <w:sz w:val="24"/>
              </w:rPr>
            </w:pPr>
          </w:p>
        </w:tc>
      </w:tr>
    </w:tbl>
    <w:p w:rsidR="00DD4C0C" w:rsidRPr="00612067" w:rsidRDefault="00DD4C0C" w:rsidP="00BB3500">
      <w:pPr>
        <w:ind w:left="-540"/>
      </w:pPr>
    </w:p>
    <w:p w:rsidR="001445D7" w:rsidRDefault="00DD4C0C">
      <w:pPr>
        <w:ind w:left="-540"/>
      </w:pPr>
      <w:r w:rsidRPr="00612067">
        <w:t>填表说明：</w:t>
      </w:r>
    </w:p>
    <w:p w:rsidR="001445D7" w:rsidRDefault="00DD4C0C">
      <w:pPr>
        <w:numPr>
          <w:ilvl w:val="0"/>
          <w:numId w:val="1"/>
        </w:numPr>
      </w:pPr>
      <w:r w:rsidRPr="00612067">
        <w:t>请填表人实事求是地填写，以免影响正常录用工作，未经毕分办签章此表无效。</w:t>
      </w:r>
    </w:p>
    <w:p w:rsidR="001445D7" w:rsidRDefault="00DD4C0C">
      <w:pPr>
        <w:numPr>
          <w:ilvl w:val="0"/>
          <w:numId w:val="1"/>
        </w:numPr>
      </w:pPr>
      <w:r w:rsidRPr="00612067">
        <w:t>“</w:t>
      </w:r>
      <w:r w:rsidRPr="00612067">
        <w:t>生源</w:t>
      </w:r>
      <w:r w:rsidRPr="00612067">
        <w:t>”</w:t>
      </w:r>
      <w:r w:rsidRPr="00612067">
        <w:t>指大学生上大学前户口所在的省、自治区、直辖市。</w:t>
      </w:r>
    </w:p>
    <w:p w:rsidR="00D82FCF" w:rsidRDefault="00DD4C0C" w:rsidP="00D82FCF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“</w:t>
      </w:r>
      <w:r w:rsidRPr="00612067">
        <w:t>奖惩情况</w:t>
      </w:r>
      <w:r w:rsidRPr="00612067">
        <w:t>”</w:t>
      </w:r>
      <w:r w:rsidRPr="00612067">
        <w:t>包括考生大学期间的各种奖励或惩处。学习期间，如获奖励，请学生处审核并将奖状或证书影印件加盖公章后附上。</w:t>
      </w:r>
    </w:p>
    <w:p w:rsidR="00D82FCF" w:rsidRDefault="00DD4C0C" w:rsidP="00D82FCF">
      <w:pPr>
        <w:numPr>
          <w:ilvl w:val="0"/>
          <w:numId w:val="1"/>
        </w:numPr>
        <w:tabs>
          <w:tab w:val="clear" w:pos="165"/>
          <w:tab w:val="num" w:pos="-180"/>
        </w:tabs>
      </w:pPr>
      <w:r w:rsidRPr="00612067">
        <w:t>填写本表</w:t>
      </w:r>
      <w:r w:rsidRPr="00612067">
        <w:t>“</w:t>
      </w:r>
      <w:r w:rsidRPr="00612067">
        <w:t>学习成绩</w:t>
      </w:r>
      <w:r w:rsidRPr="00612067">
        <w:t>”</w:t>
      </w:r>
      <w:r w:rsidRPr="00612067">
        <w:t>栏后，须盖教务处章。如有学生个人成绩登记单（表）可附复印件（加盖教务处章），免填此栏。</w:t>
      </w:r>
    </w:p>
    <w:p w:rsidR="000C01E1" w:rsidRDefault="000C01E1">
      <w:pPr>
        <w:widowControl/>
        <w:jc w:val="left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br w:type="page"/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lastRenderedPageBreak/>
        <w:t>中央机关及其直属机构考试录用公务员</w:t>
      </w:r>
    </w:p>
    <w:p w:rsidR="001445D7" w:rsidRDefault="00DD4C0C">
      <w:pPr>
        <w:spacing w:line="560" w:lineRule="exact"/>
        <w:ind w:left="-340" w:right="-335"/>
        <w:jc w:val="center"/>
        <w:rPr>
          <w:rFonts w:eastAsia="华文中宋"/>
          <w:b/>
          <w:sz w:val="44"/>
          <w:szCs w:val="44"/>
        </w:rPr>
      </w:pPr>
      <w:r w:rsidRPr="00612067">
        <w:rPr>
          <w:rFonts w:eastAsia="华文中宋"/>
          <w:b/>
          <w:sz w:val="44"/>
          <w:szCs w:val="44"/>
        </w:rPr>
        <w:t>报名推荐表</w:t>
      </w:r>
    </w:p>
    <w:p w:rsidR="00D82FCF" w:rsidRDefault="00DD4C0C" w:rsidP="00D82FCF">
      <w:pPr>
        <w:ind w:left="-360"/>
      </w:pPr>
      <w:r w:rsidRPr="00612067">
        <w:t>（适用于社会在职人员）</w:t>
      </w:r>
    </w:p>
    <w:p w:rsidR="00DD4C0C" w:rsidRPr="00612067" w:rsidRDefault="00DD4C0C" w:rsidP="00BB3500">
      <w:pPr>
        <w:ind w:left="-360" w:right="-334"/>
      </w:pPr>
      <w:r w:rsidRPr="00612067">
        <w:t>工作单位（全称）：</w:t>
      </w:r>
      <w:r w:rsidRPr="00612067">
        <w:t xml:space="preserve">                                            </w:t>
      </w:r>
      <w:r w:rsidRPr="00612067"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DD4C0C" w:rsidRPr="00612067" w:rsidTr="005633DD">
        <w:trPr>
          <w:cantSplit/>
          <w:trHeight w:val="452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姓名</w:t>
            </w:r>
          </w:p>
        </w:tc>
        <w:tc>
          <w:tcPr>
            <w:tcW w:w="162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82FCF" w:rsidRDefault="00DD4C0C" w:rsidP="00D82FCF">
            <w:r w:rsidRPr="00612067">
              <w:t>性别</w:t>
            </w:r>
          </w:p>
        </w:tc>
        <w:tc>
          <w:tcPr>
            <w:tcW w:w="708" w:type="dxa"/>
            <w:vAlign w:val="center"/>
          </w:tcPr>
          <w:p w:rsidR="00DD4C0C" w:rsidRPr="00612067" w:rsidRDefault="00DD4C0C" w:rsidP="00BB3500"/>
        </w:tc>
        <w:tc>
          <w:tcPr>
            <w:tcW w:w="851" w:type="dxa"/>
            <w:vAlign w:val="center"/>
          </w:tcPr>
          <w:p w:rsidR="00D82FCF" w:rsidRDefault="00DD4C0C" w:rsidP="00D82FCF">
            <w:r w:rsidRPr="00612067">
              <w:t>民族</w:t>
            </w:r>
          </w:p>
        </w:tc>
        <w:tc>
          <w:tcPr>
            <w:tcW w:w="709" w:type="dxa"/>
            <w:vAlign w:val="center"/>
          </w:tcPr>
          <w:p w:rsidR="00DD4C0C" w:rsidRPr="00612067" w:rsidRDefault="00DD4C0C" w:rsidP="00BB3500"/>
        </w:tc>
        <w:tc>
          <w:tcPr>
            <w:tcW w:w="1275" w:type="dxa"/>
            <w:vAlign w:val="center"/>
          </w:tcPr>
          <w:p w:rsidR="00D82FCF" w:rsidRDefault="00DD4C0C" w:rsidP="00D82FCF">
            <w:r w:rsidRPr="00612067">
              <w:t>出生年月</w:t>
            </w:r>
          </w:p>
        </w:tc>
        <w:tc>
          <w:tcPr>
            <w:tcW w:w="959" w:type="dxa"/>
          </w:tcPr>
          <w:p w:rsidR="00DD4C0C" w:rsidRPr="00612067" w:rsidRDefault="00DD4C0C" w:rsidP="00BB3500"/>
        </w:tc>
        <w:tc>
          <w:tcPr>
            <w:tcW w:w="1623" w:type="dxa"/>
            <w:vMerge w:val="restart"/>
            <w:vAlign w:val="center"/>
          </w:tcPr>
          <w:p w:rsidR="00D82FCF" w:rsidRDefault="00DD4C0C" w:rsidP="00D82FCF">
            <w:r w:rsidRPr="00612067">
              <w:t>照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D4C0C" w:rsidP="00D82FCF">
            <w:r w:rsidRPr="00612067">
              <w:t>片</w:t>
            </w:r>
          </w:p>
        </w:tc>
      </w:tr>
      <w:tr w:rsidR="00DD4C0C" w:rsidRPr="00612067" w:rsidTr="005633DD">
        <w:trPr>
          <w:cantSplit/>
          <w:trHeight w:val="480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籍贯</w:t>
            </w:r>
          </w:p>
        </w:tc>
        <w:tc>
          <w:tcPr>
            <w:tcW w:w="162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D82FCF" w:rsidRDefault="00DD4C0C" w:rsidP="00D82FCF">
            <w:pPr>
              <w:rPr>
                <w:highlight w:val="yellow"/>
              </w:rPr>
            </w:pPr>
            <w:r w:rsidRPr="00612067">
              <w:t>婚否</w:t>
            </w:r>
          </w:p>
        </w:tc>
        <w:tc>
          <w:tcPr>
            <w:tcW w:w="708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2FCF" w:rsidRDefault="00DD4C0C" w:rsidP="00D82FCF">
            <w:r w:rsidRPr="00612067">
              <w:t>学历</w:t>
            </w:r>
          </w:p>
        </w:tc>
        <w:tc>
          <w:tcPr>
            <w:tcW w:w="709" w:type="dxa"/>
            <w:vAlign w:val="center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D82FCF" w:rsidRDefault="00DD4C0C" w:rsidP="00D82FCF">
            <w:r w:rsidRPr="00612067">
              <w:t>政治面貌</w:t>
            </w:r>
          </w:p>
        </w:tc>
        <w:tc>
          <w:tcPr>
            <w:tcW w:w="959" w:type="dxa"/>
          </w:tcPr>
          <w:p w:rsidR="00DD4C0C" w:rsidRPr="00612067" w:rsidRDefault="00DD4C0C" w:rsidP="00BB3500"/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毕业院校</w:t>
            </w:r>
          </w:p>
        </w:tc>
        <w:tc>
          <w:tcPr>
            <w:tcW w:w="5211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所学专业及学位</w:t>
            </w:r>
          </w:p>
        </w:tc>
        <w:tc>
          <w:tcPr>
            <w:tcW w:w="5211" w:type="dxa"/>
            <w:gridSpan w:val="6"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3" w:type="dxa"/>
            <w:vMerge/>
          </w:tcPr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在现单位担任职务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在现单位工作起止时间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档案存放地点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5633DD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D82FCF" w:rsidRDefault="00DD4C0C" w:rsidP="00D82FCF">
            <w:r w:rsidRPr="00612067">
              <w:t>户籍地址</w:t>
            </w:r>
          </w:p>
        </w:tc>
        <w:tc>
          <w:tcPr>
            <w:tcW w:w="6834" w:type="dxa"/>
            <w:gridSpan w:val="7"/>
          </w:tcPr>
          <w:p w:rsidR="00DD4C0C" w:rsidRPr="00612067" w:rsidRDefault="00DD4C0C" w:rsidP="00BB3500"/>
        </w:tc>
      </w:tr>
      <w:tr w:rsidR="00DD4C0C" w:rsidRPr="00612067" w:rsidTr="000C01E1">
        <w:trPr>
          <w:cantSplit/>
          <w:trHeight w:val="2803"/>
        </w:trPr>
        <w:tc>
          <w:tcPr>
            <w:tcW w:w="720" w:type="dxa"/>
            <w:vAlign w:val="center"/>
          </w:tcPr>
          <w:p w:rsidR="00D82FCF" w:rsidRDefault="00DD4C0C" w:rsidP="00D82FCF">
            <w:r w:rsidRPr="00612067">
              <w:t>工</w:t>
            </w:r>
          </w:p>
          <w:p w:rsidR="00D82FCF" w:rsidRDefault="00DD4C0C" w:rsidP="00D82FCF">
            <w:r w:rsidRPr="00612067">
              <w:t>作</w:t>
            </w:r>
          </w:p>
          <w:p w:rsidR="00D82FCF" w:rsidRDefault="00DD4C0C" w:rsidP="00D82FCF">
            <w:r w:rsidRPr="00612067">
              <w:t>经</w:t>
            </w:r>
          </w:p>
          <w:p w:rsidR="00D82FCF" w:rsidRDefault="00DD4C0C" w:rsidP="00D82FCF">
            <w:r w:rsidRPr="00612067">
              <w:t>历</w:t>
            </w:r>
          </w:p>
        </w:tc>
        <w:tc>
          <w:tcPr>
            <w:tcW w:w="8463" w:type="dxa"/>
            <w:gridSpan w:val="8"/>
          </w:tcPr>
          <w:p w:rsidR="00DD4C0C" w:rsidRPr="00612067" w:rsidRDefault="00DD4C0C" w:rsidP="00BB3500"/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4C0C" w:rsidRPr="00612067" w:rsidTr="000C01E1">
        <w:trPr>
          <w:cantSplit/>
          <w:trHeight w:val="4104"/>
        </w:trPr>
        <w:tc>
          <w:tcPr>
            <w:tcW w:w="9183" w:type="dxa"/>
            <w:gridSpan w:val="9"/>
            <w:vAlign w:val="center"/>
          </w:tcPr>
          <w:p w:rsidR="00DD4C0C" w:rsidRPr="00612067" w:rsidRDefault="00DD4C0C" w:rsidP="00BB3500">
            <w:r w:rsidRPr="00612067">
              <w:t>所在单位党组织对考生在本单位工作期间思想、工作、学习、作风等方面的综合评价：</w:t>
            </w: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D82FCF" w:rsidRDefault="00D82FCF" w:rsidP="00D82FCF">
            <w:pPr>
              <w:rPr>
                <w:b/>
                <w:bCs/>
                <w:sz w:val="32"/>
                <w:szCs w:val="32"/>
              </w:rPr>
            </w:pPr>
          </w:p>
          <w:p w:rsidR="001445D7" w:rsidRDefault="00DD4C0C">
            <w:r w:rsidRPr="00612067">
              <w:t xml:space="preserve">                                                    </w:t>
            </w:r>
            <w:r w:rsidRPr="00612067">
              <w:t>所在单位党组织签章</w:t>
            </w:r>
          </w:p>
          <w:p w:rsidR="001445D7" w:rsidRDefault="00DD4C0C">
            <w:r w:rsidRPr="00612067">
              <w:t xml:space="preserve">          </w:t>
            </w:r>
            <w:r w:rsidRPr="00612067">
              <w:t>负责人签字</w:t>
            </w:r>
            <w:r w:rsidRPr="00612067">
              <w:t xml:space="preserve">:                                  </w:t>
            </w:r>
            <w:r w:rsidRPr="00612067">
              <w:t>年</w:t>
            </w:r>
            <w:r w:rsidRPr="00612067">
              <w:t xml:space="preserve">   </w:t>
            </w:r>
            <w:r w:rsidRPr="00612067">
              <w:t>月</w:t>
            </w:r>
            <w:r w:rsidRPr="00612067">
              <w:t xml:space="preserve">   </w:t>
            </w:r>
            <w:r w:rsidRPr="00612067">
              <w:t>日</w:t>
            </w:r>
          </w:p>
          <w:p w:rsidR="001445D7" w:rsidRDefault="00DD4C0C">
            <w:r w:rsidRPr="00612067">
              <w:t xml:space="preserve">                                              </w:t>
            </w:r>
          </w:p>
        </w:tc>
      </w:tr>
    </w:tbl>
    <w:p w:rsidR="00DD4C0C" w:rsidRPr="00612067" w:rsidRDefault="00DD4C0C" w:rsidP="00BB3500">
      <w:pPr>
        <w:rPr>
          <w:sz w:val="24"/>
        </w:rPr>
      </w:pPr>
    </w:p>
    <w:p w:rsidR="0035134D" w:rsidRDefault="00DD4C0C">
      <w:pPr>
        <w:ind w:left="-540"/>
      </w:pPr>
      <w:r w:rsidRPr="00612067">
        <w:t xml:space="preserve">  </w:t>
      </w:r>
      <w:r w:rsidRPr="00612067">
        <w:t>填表说明：请填表人实事求是地填写，以免影响正常录用工作，未经单位签章此表无效。</w:t>
      </w:r>
    </w:p>
    <w:p w:rsidR="0035134D" w:rsidRPr="00B71728" w:rsidRDefault="0035134D" w:rsidP="0035134D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  <w:r w:rsidRPr="00B71728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6</w:t>
      </w:r>
    </w:p>
    <w:p w:rsidR="0035134D" w:rsidRPr="00E521FC" w:rsidRDefault="0035134D" w:rsidP="004C58E1">
      <w:pPr>
        <w:spacing w:afterLines="50" w:line="600" w:lineRule="exact"/>
        <w:jc w:val="center"/>
        <w:rPr>
          <w:rFonts w:ascii="方正小标宋简体" w:eastAsia="方正小标宋简体" w:hAnsi="FZXiaoBiaoSong-B05S"/>
          <w:b/>
          <w:sz w:val="44"/>
          <w:szCs w:val="44"/>
        </w:rPr>
      </w:pPr>
      <w:r w:rsidRPr="0035134D">
        <w:rPr>
          <w:rFonts w:ascii="方正小标宋简体" w:eastAsia="方正小标宋简体" w:hAnsi="FZXiaoBiaoSong-B05S" w:hint="eastAsia"/>
          <w:b/>
          <w:sz w:val="44"/>
          <w:szCs w:val="44"/>
        </w:rPr>
        <w:t>蓝信使用方式</w:t>
      </w:r>
    </w:p>
    <w:p w:rsidR="0035134D" w:rsidRDefault="0035134D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</w:p>
    <w:p w:rsidR="0035134D" w:rsidRPr="0035134D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1.应急管理部外部人员需先自行到手机软件应用市场下载蓝信APP；(初始化无组织状态下，外部人员无法注册和登陆使用蓝信，需应急管理部内部人员邀请后方可使用)。</w:t>
      </w:r>
    </w:p>
    <w:p w:rsidR="0035134D" w:rsidRPr="0035134D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2.邀请人在蓝信消息屏或通讯录屏界面状态下，点击右上角</w:t>
      </w:r>
      <w:r w:rsidRPr="00476F6F">
        <w:rPr>
          <w:rFonts w:ascii="仿宋_GB2312" w:eastAsia="仿宋_GB2312" w:hAnsiTheme="minorEastAsia"/>
          <w:sz w:val="32"/>
          <w:szCs w:val="32"/>
        </w:rPr>
        <w:t>“</w:t>
      </w:r>
      <w:r w:rsidRPr="00476F6F">
        <w:rPr>
          <w:rFonts w:ascii="仿宋_GB2312" w:eastAsia="仿宋_GB2312" w:hAnsiTheme="minorEastAsia"/>
          <w:sz w:val="32"/>
          <w:szCs w:val="32"/>
        </w:rPr>
        <w:t>+</w:t>
      </w:r>
      <w:r w:rsidRPr="00476F6F">
        <w:rPr>
          <w:rFonts w:ascii="仿宋_GB2312" w:eastAsia="仿宋_GB2312" w:hAnsiTheme="minorEastAsia"/>
          <w:sz w:val="32"/>
          <w:szCs w:val="32"/>
        </w:rPr>
        <w:t>”</w:t>
      </w:r>
      <w:r w:rsidRPr="00476F6F">
        <w:rPr>
          <w:rFonts w:ascii="仿宋_GB2312" w:eastAsia="仿宋_GB2312" w:hAnsiTheme="minorEastAsia"/>
          <w:sz w:val="32"/>
          <w:szCs w:val="32"/>
        </w:rPr>
        <w:t>，选择</w:t>
      </w:r>
      <w:r w:rsidRPr="00476F6F">
        <w:rPr>
          <w:rFonts w:ascii="仿宋_GB2312" w:eastAsia="仿宋_GB2312" w:hAnsiTheme="minorEastAsia"/>
          <w:sz w:val="32"/>
          <w:szCs w:val="32"/>
        </w:rPr>
        <w:t>“</w:t>
      </w:r>
      <w:r w:rsidRPr="00476F6F">
        <w:rPr>
          <w:rFonts w:ascii="仿宋_GB2312" w:eastAsia="仿宋_GB2312" w:hAnsiTheme="minorEastAsia"/>
          <w:sz w:val="32"/>
          <w:szCs w:val="32"/>
        </w:rPr>
        <w:t>添加联系人</w:t>
      </w:r>
      <w:r w:rsidRPr="00476F6F">
        <w:rPr>
          <w:rFonts w:ascii="仿宋_GB2312" w:eastAsia="仿宋_GB2312" w:hAnsiTheme="minorEastAsia"/>
          <w:sz w:val="32"/>
          <w:szCs w:val="32"/>
        </w:rPr>
        <w:t>”</w:t>
      </w:r>
      <w:r w:rsidRPr="00476F6F">
        <w:rPr>
          <w:rFonts w:ascii="仿宋_GB2312" w:eastAsia="仿宋_GB2312" w:hAnsiTheme="minorEastAsia"/>
          <w:sz w:val="32"/>
          <w:szCs w:val="32"/>
        </w:rPr>
        <w:t>，输入被邀请人姓名和手机号，点击发出添加联系人验证申请。如图：</w:t>
      </w:r>
    </w:p>
    <w:p w:rsidR="0035134D" w:rsidRDefault="00E07283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HAnsi" w:hAnsiTheme="minorHAnsi"/>
          <w:noProof/>
          <w:sz w:val="28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64820</wp:posOffset>
            </wp:positionV>
            <wp:extent cx="1680210" cy="2998470"/>
            <wp:effectExtent l="38100" t="19050" r="15240" b="11430"/>
            <wp:wrapTight wrapText="bothSides">
              <wp:wrapPolygon edited="0">
                <wp:start x="-490" y="-137"/>
                <wp:lineTo x="-490" y="21682"/>
                <wp:lineTo x="21796" y="21682"/>
                <wp:lineTo x="21796" y="-137"/>
                <wp:lineTo x="-490" y="-137"/>
              </wp:wrapPolygon>
            </wp:wrapTight>
            <wp:docPr id="7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477520</wp:posOffset>
            </wp:positionV>
            <wp:extent cx="1680210" cy="2998470"/>
            <wp:effectExtent l="38100" t="19050" r="15240" b="11430"/>
            <wp:wrapSquare wrapText="bothSides"/>
            <wp:docPr id="6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34D" w:rsidRPr="0035134D" w:rsidRDefault="00E07283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HAns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1920</wp:posOffset>
            </wp:positionV>
            <wp:extent cx="1680210" cy="2998470"/>
            <wp:effectExtent l="38100" t="19050" r="15240" b="11430"/>
            <wp:wrapSquare wrapText="bothSides"/>
            <wp:docPr id="5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9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F6F" w:rsidRPr="00476F6F">
        <w:rPr>
          <w:rFonts w:ascii="仿宋_GB2312" w:eastAsia="仿宋_GB2312" w:hAnsiTheme="minorEastAsia"/>
          <w:sz w:val="32"/>
          <w:szCs w:val="32"/>
        </w:rPr>
        <w:t xml:space="preserve">    3.邀请人发出验证申请后，被邀请人会接收到一条短信推送提醒，被邀请人即可打开蓝信APP，用该手机号进行注册和登陆，成功登陆后在通讯录屏会收到联系人验证提示，打开联系人申请点击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“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接受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”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即可开始使用蓝信收发消息，如图：</w:t>
      </w:r>
    </w:p>
    <w:p w:rsidR="0035134D" w:rsidRDefault="00E07283" w:rsidP="0035134D"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anchor distT="0" distB="0" distL="114300" distR="114300" simplePos="0" relativeHeight="251655167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-20076</wp:posOffset>
            </wp:positionV>
            <wp:extent cx="1623255" cy="2998666"/>
            <wp:effectExtent l="19050" t="19050" r="15045" b="11234"/>
            <wp:wrapTopAndBottom/>
            <wp:docPr id="78" name="图片 78" descr="webwxgetmsg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ebwxgetmsgimg (2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55" cy="29986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-27305</wp:posOffset>
            </wp:positionV>
            <wp:extent cx="1610360" cy="2997835"/>
            <wp:effectExtent l="19050" t="19050" r="27940" b="12065"/>
            <wp:wrapSquare wrapText="bothSides"/>
            <wp:docPr id="1" name="图片 76" descr="webwxgetmsg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webwxgetmsgimg 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997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27305</wp:posOffset>
            </wp:positionV>
            <wp:extent cx="1612900" cy="3000375"/>
            <wp:effectExtent l="38100" t="19050" r="25400" b="28575"/>
            <wp:wrapSquare wrapText="bothSides"/>
            <wp:docPr id="73" name="图片 73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ebwxgetmsgim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134D" w:rsidRPr="00E521FC">
        <w:rPr>
          <w:rFonts w:asciiTheme="minorEastAsia" w:hAnsiTheme="minorEastAsia" w:hint="eastAsia"/>
          <w:sz w:val="32"/>
          <w:szCs w:val="32"/>
        </w:rPr>
        <w:t xml:space="preserve">   </w:t>
      </w:r>
    </w:p>
    <w:p w:rsidR="0035134D" w:rsidRPr="00B67365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4.当被邀请人接受联系人申请后，双方会添加到对方的通讯录联系人列表中，同时邀请人会接收到一条蓝信消息提示（添加外部联系人成功），至此可确认应急管理部外部人员已成功的注册和使用蓝信。</w:t>
      </w:r>
    </w:p>
    <w:p w:rsidR="0035134D" w:rsidRDefault="00E07283" w:rsidP="003513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95450" cy="2996565"/>
            <wp:effectExtent l="38100" t="19050" r="19050" b="13335"/>
            <wp:docPr id="4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96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87830" cy="3003550"/>
            <wp:effectExtent l="19050" t="19050" r="26670" b="25400"/>
            <wp:docPr id="2" name="图片 2" descr="webwxgetmsg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wxgetmsgimg (5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003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680845" cy="2996565"/>
            <wp:effectExtent l="38100" t="19050" r="14605" b="13335"/>
            <wp:docPr id="3" name="图片 3" descr="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96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5134D" w:rsidRPr="00B67365" w:rsidRDefault="0035134D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E521FC">
        <w:rPr>
          <w:rFonts w:asciiTheme="minorEastAsia" w:hAnsiTheme="minorEastAsia" w:hint="eastAsia"/>
          <w:sz w:val="32"/>
          <w:szCs w:val="32"/>
        </w:rPr>
        <w:t xml:space="preserve">    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5.特殊能力说明：应急管理部组织管理员具有外部联系人管理权限，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①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可开关控制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“</w:t>
      </w:r>
      <w:r w:rsidR="00476F6F" w:rsidRPr="00476F6F">
        <w:rPr>
          <w:rFonts w:ascii="仿宋_GB2312" w:eastAsia="仿宋_GB2312" w:hAnsiTheme="minorEastAsia"/>
          <w:sz w:val="32"/>
          <w:szCs w:val="32"/>
        </w:rPr>
        <w:t>添加（被添加）外部联系人时需管</w:t>
      </w:r>
      <w:r w:rsidR="00476F6F" w:rsidRPr="00476F6F">
        <w:rPr>
          <w:rFonts w:ascii="仿宋_GB2312" w:eastAsia="仿宋_GB2312" w:hAnsiTheme="minorEastAsia" w:hint="eastAsia"/>
          <w:sz w:val="32"/>
          <w:szCs w:val="32"/>
        </w:rPr>
        <w:lastRenderedPageBreak/>
        <w:t>理员审核”，默认为关闭状态；②管理员可在管理后台为组织内成员批量导入方式添加外部联系人；③组织管理员具有添加外部联系人审计功能。</w:t>
      </w:r>
    </w:p>
    <w:p w:rsidR="0035134D" w:rsidRPr="00B67365" w:rsidRDefault="00476F6F" w:rsidP="0035134D">
      <w:pPr>
        <w:spacing w:line="560" w:lineRule="exact"/>
        <w:rPr>
          <w:rFonts w:ascii="仿宋_GB2312" w:eastAsia="仿宋_GB2312" w:hAnsiTheme="minorEastAsia"/>
          <w:sz w:val="32"/>
          <w:szCs w:val="32"/>
        </w:rPr>
      </w:pPr>
      <w:r w:rsidRPr="00476F6F">
        <w:rPr>
          <w:rFonts w:ascii="仿宋_GB2312" w:eastAsia="仿宋_GB2312" w:hAnsiTheme="minorEastAsia"/>
          <w:sz w:val="32"/>
          <w:szCs w:val="32"/>
        </w:rPr>
        <w:t xml:space="preserve">    6.其他：此方式邀请注册的外部人员，无法看到应急管理部蓝信组织结构和人员，仅能看到添加过好友的部内人员。</w:t>
      </w:r>
    </w:p>
    <w:p w:rsidR="0035134D" w:rsidRPr="0035134D" w:rsidRDefault="0035134D">
      <w:pPr>
        <w:widowControl/>
        <w:jc w:val="left"/>
      </w:pPr>
    </w:p>
    <w:p w:rsidR="001445D7" w:rsidRDefault="001445D7">
      <w:pPr>
        <w:ind w:left="-540"/>
      </w:pPr>
    </w:p>
    <w:sectPr w:rsidR="001445D7" w:rsidSect="00BD6ECE"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9F7" w:rsidRDefault="008E09F7" w:rsidP="00E7612F">
      <w:r>
        <w:separator/>
      </w:r>
    </w:p>
  </w:endnote>
  <w:endnote w:type="continuationSeparator" w:id="1">
    <w:p w:rsidR="008E09F7" w:rsidRDefault="008E09F7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FZXiaoBiaoSong-B05S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492"/>
      <w:docPartObj>
        <w:docPartGallery w:val="Page Numbers (Bottom of Page)"/>
        <w:docPartUnique/>
      </w:docPartObj>
    </w:sdtPr>
    <w:sdtContent>
      <w:p w:rsidR="009879B7" w:rsidRDefault="00043794">
        <w:pPr>
          <w:pStyle w:val="a4"/>
          <w:jc w:val="center"/>
        </w:pPr>
        <w:r w:rsidRPr="00043794">
          <w:fldChar w:fldCharType="begin"/>
        </w:r>
        <w:r w:rsidR="009879B7">
          <w:instrText xml:space="preserve"> PAGE   \* MERGEFORMAT </w:instrText>
        </w:r>
        <w:r w:rsidRPr="00043794">
          <w:fldChar w:fldCharType="separate"/>
        </w:r>
        <w:r w:rsidR="004C58E1" w:rsidRPr="004C58E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879B7" w:rsidRDefault="009879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9F7" w:rsidRDefault="008E09F7" w:rsidP="00E7612F">
      <w:r>
        <w:separator/>
      </w:r>
    </w:p>
  </w:footnote>
  <w:footnote w:type="continuationSeparator" w:id="1">
    <w:p w:rsidR="008E09F7" w:rsidRDefault="008E09F7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B52"/>
    <w:rsid w:val="000041F3"/>
    <w:rsid w:val="00011AC0"/>
    <w:rsid w:val="000138CE"/>
    <w:rsid w:val="00020BD2"/>
    <w:rsid w:val="00043794"/>
    <w:rsid w:val="00056966"/>
    <w:rsid w:val="00056B94"/>
    <w:rsid w:val="000857FA"/>
    <w:rsid w:val="00087D3F"/>
    <w:rsid w:val="000921BD"/>
    <w:rsid w:val="000969A9"/>
    <w:rsid w:val="000A1D2F"/>
    <w:rsid w:val="000A4049"/>
    <w:rsid w:val="000B08E9"/>
    <w:rsid w:val="000B61F0"/>
    <w:rsid w:val="000C01E1"/>
    <w:rsid w:val="000C3B14"/>
    <w:rsid w:val="000C3C26"/>
    <w:rsid w:val="000C3D0E"/>
    <w:rsid w:val="000C641F"/>
    <w:rsid w:val="000D4424"/>
    <w:rsid w:val="000D69A3"/>
    <w:rsid w:val="000E4ACC"/>
    <w:rsid w:val="00110EA0"/>
    <w:rsid w:val="0011147F"/>
    <w:rsid w:val="001125FC"/>
    <w:rsid w:val="0012296F"/>
    <w:rsid w:val="00133A81"/>
    <w:rsid w:val="00133E0C"/>
    <w:rsid w:val="001348BA"/>
    <w:rsid w:val="001348BC"/>
    <w:rsid w:val="0014233C"/>
    <w:rsid w:val="001445D7"/>
    <w:rsid w:val="001468D3"/>
    <w:rsid w:val="00146D01"/>
    <w:rsid w:val="00161797"/>
    <w:rsid w:val="00162C90"/>
    <w:rsid w:val="0016365B"/>
    <w:rsid w:val="001655B0"/>
    <w:rsid w:val="00165FB2"/>
    <w:rsid w:val="001678CB"/>
    <w:rsid w:val="00167D5B"/>
    <w:rsid w:val="00172A27"/>
    <w:rsid w:val="00180713"/>
    <w:rsid w:val="00182669"/>
    <w:rsid w:val="0018557F"/>
    <w:rsid w:val="00194180"/>
    <w:rsid w:val="00194FFF"/>
    <w:rsid w:val="001956C6"/>
    <w:rsid w:val="001A5D21"/>
    <w:rsid w:val="001B251C"/>
    <w:rsid w:val="001C0FF6"/>
    <w:rsid w:val="001D7747"/>
    <w:rsid w:val="001F2742"/>
    <w:rsid w:val="001F7B95"/>
    <w:rsid w:val="002003E2"/>
    <w:rsid w:val="00221DEC"/>
    <w:rsid w:val="002221DE"/>
    <w:rsid w:val="00222219"/>
    <w:rsid w:val="00222AD4"/>
    <w:rsid w:val="00227AC2"/>
    <w:rsid w:val="00235F5A"/>
    <w:rsid w:val="0023773E"/>
    <w:rsid w:val="002708D0"/>
    <w:rsid w:val="00271E66"/>
    <w:rsid w:val="00284B86"/>
    <w:rsid w:val="002A4CC7"/>
    <w:rsid w:val="002B010E"/>
    <w:rsid w:val="002B6401"/>
    <w:rsid w:val="002D2606"/>
    <w:rsid w:val="002D3FEA"/>
    <w:rsid w:val="002D5C38"/>
    <w:rsid w:val="002E0F36"/>
    <w:rsid w:val="002E3F03"/>
    <w:rsid w:val="002E43DA"/>
    <w:rsid w:val="00302FAC"/>
    <w:rsid w:val="00303B7C"/>
    <w:rsid w:val="0030605B"/>
    <w:rsid w:val="00312B82"/>
    <w:rsid w:val="00323432"/>
    <w:rsid w:val="00337827"/>
    <w:rsid w:val="00340063"/>
    <w:rsid w:val="00346BA7"/>
    <w:rsid w:val="003505B7"/>
    <w:rsid w:val="0035134D"/>
    <w:rsid w:val="003525D7"/>
    <w:rsid w:val="0035432D"/>
    <w:rsid w:val="00361976"/>
    <w:rsid w:val="003622AE"/>
    <w:rsid w:val="00370BB0"/>
    <w:rsid w:val="00372FDE"/>
    <w:rsid w:val="003748B9"/>
    <w:rsid w:val="0038035B"/>
    <w:rsid w:val="0038621F"/>
    <w:rsid w:val="003956E3"/>
    <w:rsid w:val="003A25A3"/>
    <w:rsid w:val="003A25F7"/>
    <w:rsid w:val="003A306A"/>
    <w:rsid w:val="003A46EB"/>
    <w:rsid w:val="003A51E8"/>
    <w:rsid w:val="003B6C8D"/>
    <w:rsid w:val="003C0E76"/>
    <w:rsid w:val="003C3278"/>
    <w:rsid w:val="003C529E"/>
    <w:rsid w:val="003C75C6"/>
    <w:rsid w:val="003D6004"/>
    <w:rsid w:val="003E7B4A"/>
    <w:rsid w:val="003F145C"/>
    <w:rsid w:val="00401EAF"/>
    <w:rsid w:val="00404E96"/>
    <w:rsid w:val="004077C1"/>
    <w:rsid w:val="00410A3B"/>
    <w:rsid w:val="00416AAD"/>
    <w:rsid w:val="004207CC"/>
    <w:rsid w:val="00422146"/>
    <w:rsid w:val="00424544"/>
    <w:rsid w:val="00424A85"/>
    <w:rsid w:val="0042595A"/>
    <w:rsid w:val="00430622"/>
    <w:rsid w:val="00434A35"/>
    <w:rsid w:val="004501A3"/>
    <w:rsid w:val="0045177A"/>
    <w:rsid w:val="00452AE2"/>
    <w:rsid w:val="00454A6E"/>
    <w:rsid w:val="00460822"/>
    <w:rsid w:val="00460AE1"/>
    <w:rsid w:val="00466650"/>
    <w:rsid w:val="00476F6F"/>
    <w:rsid w:val="0048024B"/>
    <w:rsid w:val="00490265"/>
    <w:rsid w:val="00492EAF"/>
    <w:rsid w:val="004959CA"/>
    <w:rsid w:val="004A019F"/>
    <w:rsid w:val="004A5BA8"/>
    <w:rsid w:val="004B3451"/>
    <w:rsid w:val="004B711C"/>
    <w:rsid w:val="004C5817"/>
    <w:rsid w:val="004C58E1"/>
    <w:rsid w:val="004C77A1"/>
    <w:rsid w:val="004D7E76"/>
    <w:rsid w:val="004E79F5"/>
    <w:rsid w:val="004F0A53"/>
    <w:rsid w:val="004F6489"/>
    <w:rsid w:val="005066FF"/>
    <w:rsid w:val="00506E1C"/>
    <w:rsid w:val="00507C87"/>
    <w:rsid w:val="005106BB"/>
    <w:rsid w:val="00517628"/>
    <w:rsid w:val="00532E24"/>
    <w:rsid w:val="00540B21"/>
    <w:rsid w:val="0054316D"/>
    <w:rsid w:val="005442CC"/>
    <w:rsid w:val="00554DBF"/>
    <w:rsid w:val="005633DD"/>
    <w:rsid w:val="00567C34"/>
    <w:rsid w:val="00570A1F"/>
    <w:rsid w:val="00577836"/>
    <w:rsid w:val="00577E9A"/>
    <w:rsid w:val="00580E96"/>
    <w:rsid w:val="00580FF7"/>
    <w:rsid w:val="005827E4"/>
    <w:rsid w:val="00583C83"/>
    <w:rsid w:val="005859B4"/>
    <w:rsid w:val="00594A02"/>
    <w:rsid w:val="005A0032"/>
    <w:rsid w:val="005A26C4"/>
    <w:rsid w:val="005B087A"/>
    <w:rsid w:val="005B3FBF"/>
    <w:rsid w:val="005B4789"/>
    <w:rsid w:val="005D367B"/>
    <w:rsid w:val="005E3A10"/>
    <w:rsid w:val="005E6F3A"/>
    <w:rsid w:val="00605703"/>
    <w:rsid w:val="00611414"/>
    <w:rsid w:val="006115D3"/>
    <w:rsid w:val="00612067"/>
    <w:rsid w:val="006132FD"/>
    <w:rsid w:val="00616B30"/>
    <w:rsid w:val="00622F49"/>
    <w:rsid w:val="0062412E"/>
    <w:rsid w:val="0063461C"/>
    <w:rsid w:val="00634804"/>
    <w:rsid w:val="00636B3F"/>
    <w:rsid w:val="006412FB"/>
    <w:rsid w:val="00641B22"/>
    <w:rsid w:val="0065277E"/>
    <w:rsid w:val="006538E1"/>
    <w:rsid w:val="0065699B"/>
    <w:rsid w:val="00680523"/>
    <w:rsid w:val="00682880"/>
    <w:rsid w:val="00683A95"/>
    <w:rsid w:val="006855C9"/>
    <w:rsid w:val="0068670E"/>
    <w:rsid w:val="006923AB"/>
    <w:rsid w:val="006A61F5"/>
    <w:rsid w:val="006B69C2"/>
    <w:rsid w:val="006C1C08"/>
    <w:rsid w:val="006C7E60"/>
    <w:rsid w:val="006D2939"/>
    <w:rsid w:val="006D3271"/>
    <w:rsid w:val="006F3754"/>
    <w:rsid w:val="006F4EA7"/>
    <w:rsid w:val="006F54B4"/>
    <w:rsid w:val="007008F3"/>
    <w:rsid w:val="00703E1B"/>
    <w:rsid w:val="00705665"/>
    <w:rsid w:val="00705E62"/>
    <w:rsid w:val="0070795B"/>
    <w:rsid w:val="00714F5B"/>
    <w:rsid w:val="007153B3"/>
    <w:rsid w:val="0074001F"/>
    <w:rsid w:val="00751994"/>
    <w:rsid w:val="0075325B"/>
    <w:rsid w:val="00754AA5"/>
    <w:rsid w:val="007571B6"/>
    <w:rsid w:val="00765517"/>
    <w:rsid w:val="007A1662"/>
    <w:rsid w:val="007B7558"/>
    <w:rsid w:val="007C3A29"/>
    <w:rsid w:val="007C7ECE"/>
    <w:rsid w:val="007D4222"/>
    <w:rsid w:val="007F627E"/>
    <w:rsid w:val="007F6F61"/>
    <w:rsid w:val="00805D50"/>
    <w:rsid w:val="008061DA"/>
    <w:rsid w:val="00811BEF"/>
    <w:rsid w:val="008137A6"/>
    <w:rsid w:val="0081398D"/>
    <w:rsid w:val="00822BEB"/>
    <w:rsid w:val="00830761"/>
    <w:rsid w:val="00832187"/>
    <w:rsid w:val="00852D00"/>
    <w:rsid w:val="0085336C"/>
    <w:rsid w:val="00853742"/>
    <w:rsid w:val="00865A09"/>
    <w:rsid w:val="00872F2C"/>
    <w:rsid w:val="00876F77"/>
    <w:rsid w:val="008876ED"/>
    <w:rsid w:val="008938A5"/>
    <w:rsid w:val="008B31C8"/>
    <w:rsid w:val="008B6732"/>
    <w:rsid w:val="008C2809"/>
    <w:rsid w:val="008D48EE"/>
    <w:rsid w:val="008E09F7"/>
    <w:rsid w:val="008E289C"/>
    <w:rsid w:val="008E32DB"/>
    <w:rsid w:val="008F16BA"/>
    <w:rsid w:val="008F2DDD"/>
    <w:rsid w:val="00903951"/>
    <w:rsid w:val="0091604C"/>
    <w:rsid w:val="00922166"/>
    <w:rsid w:val="00926F14"/>
    <w:rsid w:val="00935168"/>
    <w:rsid w:val="00936884"/>
    <w:rsid w:val="00942336"/>
    <w:rsid w:val="00943B38"/>
    <w:rsid w:val="00945DF8"/>
    <w:rsid w:val="00973123"/>
    <w:rsid w:val="00980B24"/>
    <w:rsid w:val="009879B7"/>
    <w:rsid w:val="009963EA"/>
    <w:rsid w:val="00996F77"/>
    <w:rsid w:val="00997777"/>
    <w:rsid w:val="009C19AF"/>
    <w:rsid w:val="009C35C2"/>
    <w:rsid w:val="009D08DB"/>
    <w:rsid w:val="009D7050"/>
    <w:rsid w:val="009F04A5"/>
    <w:rsid w:val="009F40CA"/>
    <w:rsid w:val="009F4D47"/>
    <w:rsid w:val="00A07130"/>
    <w:rsid w:val="00A10296"/>
    <w:rsid w:val="00A1719E"/>
    <w:rsid w:val="00A17CA2"/>
    <w:rsid w:val="00A22E73"/>
    <w:rsid w:val="00A23C87"/>
    <w:rsid w:val="00A241FD"/>
    <w:rsid w:val="00A248D2"/>
    <w:rsid w:val="00A32465"/>
    <w:rsid w:val="00A36F59"/>
    <w:rsid w:val="00A6287F"/>
    <w:rsid w:val="00A6316D"/>
    <w:rsid w:val="00A65342"/>
    <w:rsid w:val="00A6590B"/>
    <w:rsid w:val="00A7351A"/>
    <w:rsid w:val="00A965F2"/>
    <w:rsid w:val="00A96704"/>
    <w:rsid w:val="00AA250A"/>
    <w:rsid w:val="00AB09D5"/>
    <w:rsid w:val="00AB3E83"/>
    <w:rsid w:val="00AC120F"/>
    <w:rsid w:val="00AC799F"/>
    <w:rsid w:val="00AD3D9D"/>
    <w:rsid w:val="00AD64E2"/>
    <w:rsid w:val="00AE2B5C"/>
    <w:rsid w:val="00AE4054"/>
    <w:rsid w:val="00AE5571"/>
    <w:rsid w:val="00AE60EF"/>
    <w:rsid w:val="00AE7293"/>
    <w:rsid w:val="00AF00F4"/>
    <w:rsid w:val="00AF68F8"/>
    <w:rsid w:val="00B00FF7"/>
    <w:rsid w:val="00B21F33"/>
    <w:rsid w:val="00B35D08"/>
    <w:rsid w:val="00B37C01"/>
    <w:rsid w:val="00B53D8E"/>
    <w:rsid w:val="00B65574"/>
    <w:rsid w:val="00B67365"/>
    <w:rsid w:val="00B71767"/>
    <w:rsid w:val="00B86086"/>
    <w:rsid w:val="00B92822"/>
    <w:rsid w:val="00B93C9A"/>
    <w:rsid w:val="00BA4C5B"/>
    <w:rsid w:val="00BB3500"/>
    <w:rsid w:val="00BD19CA"/>
    <w:rsid w:val="00BD6ECE"/>
    <w:rsid w:val="00BE3006"/>
    <w:rsid w:val="00BF17CE"/>
    <w:rsid w:val="00C2639C"/>
    <w:rsid w:val="00C30478"/>
    <w:rsid w:val="00C34F4B"/>
    <w:rsid w:val="00C43C29"/>
    <w:rsid w:val="00C47A11"/>
    <w:rsid w:val="00C47E0C"/>
    <w:rsid w:val="00C5042B"/>
    <w:rsid w:val="00C51DAE"/>
    <w:rsid w:val="00C878C0"/>
    <w:rsid w:val="00C97F63"/>
    <w:rsid w:val="00CB0642"/>
    <w:rsid w:val="00CB3445"/>
    <w:rsid w:val="00CB4B27"/>
    <w:rsid w:val="00CC21AB"/>
    <w:rsid w:val="00CD2131"/>
    <w:rsid w:val="00CD5078"/>
    <w:rsid w:val="00CD5CE7"/>
    <w:rsid w:val="00CD76FC"/>
    <w:rsid w:val="00CE048B"/>
    <w:rsid w:val="00CE31E0"/>
    <w:rsid w:val="00CE5046"/>
    <w:rsid w:val="00CE6572"/>
    <w:rsid w:val="00CF7488"/>
    <w:rsid w:val="00D05164"/>
    <w:rsid w:val="00D10314"/>
    <w:rsid w:val="00D13773"/>
    <w:rsid w:val="00D222D1"/>
    <w:rsid w:val="00D224A3"/>
    <w:rsid w:val="00D2492B"/>
    <w:rsid w:val="00D26675"/>
    <w:rsid w:val="00D2762C"/>
    <w:rsid w:val="00D40093"/>
    <w:rsid w:val="00D426CF"/>
    <w:rsid w:val="00D540F0"/>
    <w:rsid w:val="00D60E51"/>
    <w:rsid w:val="00D71059"/>
    <w:rsid w:val="00D71D72"/>
    <w:rsid w:val="00D76C5F"/>
    <w:rsid w:val="00D82FCF"/>
    <w:rsid w:val="00D8312D"/>
    <w:rsid w:val="00D90B70"/>
    <w:rsid w:val="00D91298"/>
    <w:rsid w:val="00D94E6A"/>
    <w:rsid w:val="00D94FAD"/>
    <w:rsid w:val="00D9669D"/>
    <w:rsid w:val="00DA7ADC"/>
    <w:rsid w:val="00DB5A54"/>
    <w:rsid w:val="00DC4DF6"/>
    <w:rsid w:val="00DD11F8"/>
    <w:rsid w:val="00DD1E0B"/>
    <w:rsid w:val="00DD345F"/>
    <w:rsid w:val="00DD3719"/>
    <w:rsid w:val="00DD4C0C"/>
    <w:rsid w:val="00DE5DA3"/>
    <w:rsid w:val="00DE7AB5"/>
    <w:rsid w:val="00DF041A"/>
    <w:rsid w:val="00DF0FC6"/>
    <w:rsid w:val="00DF3C61"/>
    <w:rsid w:val="00E001DC"/>
    <w:rsid w:val="00E0303B"/>
    <w:rsid w:val="00E07283"/>
    <w:rsid w:val="00E156D6"/>
    <w:rsid w:val="00E26774"/>
    <w:rsid w:val="00E30644"/>
    <w:rsid w:val="00E451E9"/>
    <w:rsid w:val="00E50268"/>
    <w:rsid w:val="00E52C06"/>
    <w:rsid w:val="00E608B1"/>
    <w:rsid w:val="00E631D5"/>
    <w:rsid w:val="00E64B06"/>
    <w:rsid w:val="00E6545A"/>
    <w:rsid w:val="00E65721"/>
    <w:rsid w:val="00E73ED3"/>
    <w:rsid w:val="00E7612F"/>
    <w:rsid w:val="00E77937"/>
    <w:rsid w:val="00E83FF6"/>
    <w:rsid w:val="00E91160"/>
    <w:rsid w:val="00E91721"/>
    <w:rsid w:val="00E94E7A"/>
    <w:rsid w:val="00EA0321"/>
    <w:rsid w:val="00EA3138"/>
    <w:rsid w:val="00EA5A5B"/>
    <w:rsid w:val="00EB1ED1"/>
    <w:rsid w:val="00EB5787"/>
    <w:rsid w:val="00EC3664"/>
    <w:rsid w:val="00EC3F47"/>
    <w:rsid w:val="00EC697F"/>
    <w:rsid w:val="00ED4F0A"/>
    <w:rsid w:val="00ED580E"/>
    <w:rsid w:val="00EF4587"/>
    <w:rsid w:val="00EF5ACA"/>
    <w:rsid w:val="00F11562"/>
    <w:rsid w:val="00F14B36"/>
    <w:rsid w:val="00F1561D"/>
    <w:rsid w:val="00F2205A"/>
    <w:rsid w:val="00F32568"/>
    <w:rsid w:val="00F34207"/>
    <w:rsid w:val="00F379C1"/>
    <w:rsid w:val="00F51924"/>
    <w:rsid w:val="00F774D3"/>
    <w:rsid w:val="00F85FE2"/>
    <w:rsid w:val="00F97FFB"/>
    <w:rsid w:val="00FB333D"/>
    <w:rsid w:val="00FB34AC"/>
    <w:rsid w:val="00FB69A4"/>
    <w:rsid w:val="00FB7CEA"/>
    <w:rsid w:val="00FC2FA3"/>
    <w:rsid w:val="00FC3A34"/>
    <w:rsid w:val="00FD26CA"/>
    <w:rsid w:val="00FE2D00"/>
    <w:rsid w:val="00FE5C2E"/>
    <w:rsid w:val="00FF483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852D00"/>
    <w:pPr>
      <w:ind w:firstLineChars="200" w:firstLine="420"/>
    </w:pPr>
  </w:style>
  <w:style w:type="character" w:styleId="a8">
    <w:name w:val="Strong"/>
    <w:basedOn w:val="a0"/>
    <w:uiPriority w:val="22"/>
    <w:qFormat/>
    <w:rsid w:val="00110EA0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68670E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8670E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8670E"/>
    <w:rPr>
      <w:kern w:val="2"/>
      <w:sz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670E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8670E"/>
    <w:rPr>
      <w:b/>
      <w:bCs/>
      <w:kern w:val="2"/>
      <w:sz w:val="21"/>
    </w:rPr>
  </w:style>
  <w:style w:type="paragraph" w:styleId="ac">
    <w:name w:val="Balloon Text"/>
    <w:basedOn w:val="a"/>
    <w:link w:val="Char3"/>
    <w:uiPriority w:val="99"/>
    <w:semiHidden/>
    <w:unhideWhenUsed/>
    <w:rsid w:val="0068670E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8670E"/>
    <w:rPr>
      <w:kern w:val="2"/>
      <w:sz w:val="18"/>
      <w:szCs w:val="18"/>
    </w:rPr>
  </w:style>
  <w:style w:type="character" w:customStyle="1" w:styleId="overdot">
    <w:name w:val="overdot"/>
    <w:basedOn w:val="a0"/>
    <w:rsid w:val="0094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FFB79-D28B-4D10-BB04-C511647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j</cp:lastModifiedBy>
  <cp:revision>45</cp:revision>
  <cp:lastPrinted>2020-06-05T12:37:00Z</cp:lastPrinted>
  <dcterms:created xsi:type="dcterms:W3CDTF">2020-05-26T09:06:00Z</dcterms:created>
  <dcterms:modified xsi:type="dcterms:W3CDTF">2020-06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